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F7A52" w14:textId="77777777" w:rsidR="007D1733" w:rsidRPr="00E36D13" w:rsidRDefault="007D1733" w:rsidP="007D1733">
      <w:pPr>
        <w:jc w:val="both"/>
        <w:rPr>
          <w:rFonts w:ascii="Arial" w:hAnsi="Arial" w:cs="Arial"/>
          <w:iCs/>
          <w:sz w:val="22"/>
          <w:szCs w:val="22"/>
          <w:lang w:val="hr-HR"/>
        </w:rPr>
      </w:pPr>
    </w:p>
    <w:p w14:paraId="687495B2" w14:textId="77777777" w:rsidR="007D1733" w:rsidRPr="00E36D13" w:rsidRDefault="007D1733" w:rsidP="00ED0AE1">
      <w:pPr>
        <w:ind w:right="5414"/>
        <w:rPr>
          <w:b/>
          <w:iCs/>
          <w:lang w:val="hr-HR"/>
        </w:rPr>
      </w:pPr>
      <w:r w:rsidRPr="00E36D13">
        <w:rPr>
          <w:b/>
          <w:iCs/>
          <w:lang w:val="hr-HR"/>
        </w:rPr>
        <w:t>JAVNA USTANOVA AQUATIKA – SLATKOVODNI AKVARIJ KARLOVAC</w:t>
      </w:r>
    </w:p>
    <w:p w14:paraId="5B9FBBE2" w14:textId="77777777" w:rsidR="007D1733" w:rsidRPr="00E36D13" w:rsidRDefault="007D1733" w:rsidP="00ED0AE1">
      <w:pPr>
        <w:ind w:right="5414"/>
        <w:rPr>
          <w:b/>
          <w:iCs/>
          <w:lang w:val="hr-HR"/>
        </w:rPr>
      </w:pPr>
      <w:r w:rsidRPr="00E36D13">
        <w:rPr>
          <w:b/>
          <w:iCs/>
          <w:lang w:val="hr-HR"/>
        </w:rPr>
        <w:t>UPRAVNO VIJEĆE</w:t>
      </w:r>
    </w:p>
    <w:p w14:paraId="4DE8D06B" w14:textId="77777777" w:rsidR="007D1733" w:rsidRPr="00E36D13" w:rsidRDefault="007D1733" w:rsidP="007D1733">
      <w:pPr>
        <w:rPr>
          <w:iCs/>
          <w:lang w:val="hr-HR"/>
        </w:rPr>
      </w:pPr>
    </w:p>
    <w:p w14:paraId="77908045" w14:textId="4409FF72" w:rsidR="007D1733" w:rsidRPr="00E36D13" w:rsidRDefault="007D1733" w:rsidP="007D1733">
      <w:pPr>
        <w:pStyle w:val="Heading1"/>
        <w:rPr>
          <w:b/>
          <w:i w:val="0"/>
        </w:rPr>
      </w:pPr>
      <w:r w:rsidRPr="00E36D13">
        <w:rPr>
          <w:b/>
          <w:i w:val="0"/>
        </w:rPr>
        <w:t>Z  A  P  I  S  N  I  K</w:t>
      </w:r>
      <w:r w:rsidR="00ED0AE1" w:rsidRPr="00E36D13">
        <w:rPr>
          <w:b/>
          <w:i w:val="0"/>
        </w:rPr>
        <w:t xml:space="preserve"> </w:t>
      </w:r>
    </w:p>
    <w:p w14:paraId="7D95CA61" w14:textId="77777777" w:rsidR="007D1733" w:rsidRPr="00E36D13" w:rsidRDefault="007D1733" w:rsidP="007D1733">
      <w:pPr>
        <w:rPr>
          <w:lang w:val="hr-HR" w:eastAsia="hr-HR"/>
        </w:rPr>
      </w:pPr>
    </w:p>
    <w:p w14:paraId="7681DA0E" w14:textId="7EBE9050" w:rsidR="007D1733" w:rsidRPr="00E36D13" w:rsidRDefault="007D1733" w:rsidP="001167EA">
      <w:pPr>
        <w:jc w:val="both"/>
        <w:rPr>
          <w:iCs/>
          <w:lang w:val="hr-HR"/>
        </w:rPr>
      </w:pPr>
      <w:r w:rsidRPr="00E36D13">
        <w:rPr>
          <w:iCs/>
          <w:lang w:val="hr-HR"/>
        </w:rPr>
        <w:t xml:space="preserve">sa </w:t>
      </w:r>
      <w:r w:rsidR="00DC240D">
        <w:rPr>
          <w:iCs/>
          <w:lang w:val="hr-HR"/>
        </w:rPr>
        <w:t>9</w:t>
      </w:r>
      <w:r w:rsidR="00ED0AE1" w:rsidRPr="00E36D13">
        <w:rPr>
          <w:iCs/>
          <w:lang w:val="hr-HR"/>
        </w:rPr>
        <w:t>.</w:t>
      </w:r>
      <w:r w:rsidRPr="00E36D13">
        <w:rPr>
          <w:iCs/>
          <w:lang w:val="hr-HR"/>
        </w:rPr>
        <w:t xml:space="preserve"> sjednice Upravnog vijeća </w:t>
      </w:r>
      <w:bookmarkStart w:id="0" w:name="_Hlk40872763"/>
      <w:r w:rsidRPr="00E36D13">
        <w:rPr>
          <w:iCs/>
          <w:lang w:val="hr-HR"/>
        </w:rPr>
        <w:t>Javne ustanove Aquatika – SLATKOVODNI AKVARIJ KARLOVAC</w:t>
      </w:r>
      <w:bookmarkEnd w:id="0"/>
      <w:r w:rsidRPr="00E36D13">
        <w:rPr>
          <w:iCs/>
          <w:lang w:val="hr-HR"/>
        </w:rPr>
        <w:t xml:space="preserve">, održane dana </w:t>
      </w:r>
      <w:r w:rsidR="008A6EEF">
        <w:rPr>
          <w:iCs/>
          <w:lang w:val="hr-HR"/>
        </w:rPr>
        <w:t>2</w:t>
      </w:r>
      <w:r w:rsidR="00DC240D">
        <w:rPr>
          <w:iCs/>
          <w:lang w:val="hr-HR"/>
        </w:rPr>
        <w:t>0</w:t>
      </w:r>
      <w:r w:rsidR="00D24D95">
        <w:rPr>
          <w:iCs/>
          <w:lang w:val="hr-HR"/>
        </w:rPr>
        <w:t xml:space="preserve">. </w:t>
      </w:r>
      <w:r w:rsidR="00DC240D">
        <w:rPr>
          <w:iCs/>
          <w:lang w:val="hr-HR"/>
        </w:rPr>
        <w:t>prosinca</w:t>
      </w:r>
      <w:r w:rsidRPr="00E36D13">
        <w:rPr>
          <w:iCs/>
          <w:lang w:val="hr-HR"/>
        </w:rPr>
        <w:t xml:space="preserve"> 20</w:t>
      </w:r>
      <w:r w:rsidR="009454D1">
        <w:rPr>
          <w:iCs/>
          <w:lang w:val="hr-HR"/>
        </w:rPr>
        <w:t>2</w:t>
      </w:r>
      <w:r w:rsidR="008A6EEF">
        <w:rPr>
          <w:iCs/>
          <w:lang w:val="hr-HR"/>
        </w:rPr>
        <w:t>4</w:t>
      </w:r>
      <w:r w:rsidRPr="00E36D13">
        <w:rPr>
          <w:iCs/>
          <w:lang w:val="hr-HR"/>
        </w:rPr>
        <w:t xml:space="preserve">. godine </w:t>
      </w:r>
      <w:r w:rsidR="00ED0AE1" w:rsidRPr="00E36D13">
        <w:rPr>
          <w:iCs/>
          <w:lang w:val="hr-HR"/>
        </w:rPr>
        <w:t>sa početkom u 1</w:t>
      </w:r>
      <w:r w:rsidR="00DC240D">
        <w:rPr>
          <w:iCs/>
          <w:lang w:val="hr-HR"/>
        </w:rPr>
        <w:t>1</w:t>
      </w:r>
      <w:r w:rsidRPr="00E36D13">
        <w:rPr>
          <w:iCs/>
          <w:lang w:val="hr-HR"/>
        </w:rPr>
        <w:t>,</w:t>
      </w:r>
      <w:r w:rsidR="008A6EEF">
        <w:rPr>
          <w:iCs/>
          <w:lang w:val="hr-HR"/>
        </w:rPr>
        <w:t>0</w:t>
      </w:r>
      <w:r w:rsidRPr="00E36D13">
        <w:rPr>
          <w:iCs/>
          <w:lang w:val="hr-HR"/>
        </w:rPr>
        <w:t>0 sati u</w:t>
      </w:r>
      <w:r w:rsidR="006415B3">
        <w:rPr>
          <w:iCs/>
          <w:lang w:val="hr-HR"/>
        </w:rPr>
        <w:t xml:space="preserve"> </w:t>
      </w:r>
      <w:r w:rsidR="00DC240D">
        <w:rPr>
          <w:iCs/>
          <w:lang w:val="hr-HR"/>
        </w:rPr>
        <w:t xml:space="preserve">Javnoj ustanovi Aquatika - </w:t>
      </w:r>
      <w:r w:rsidR="00DC240D" w:rsidRPr="00E36D13">
        <w:rPr>
          <w:iCs/>
          <w:lang w:val="hr-HR"/>
        </w:rPr>
        <w:t>SLATKOVODNI AKVARIJ KARLOVAC</w:t>
      </w:r>
      <w:r w:rsidR="008A6EEF">
        <w:rPr>
          <w:iCs/>
          <w:lang w:val="hr-HR"/>
        </w:rPr>
        <w:t>,</w:t>
      </w:r>
      <w:r w:rsidR="004B46E4">
        <w:rPr>
          <w:iCs/>
          <w:lang w:val="hr-HR"/>
        </w:rPr>
        <w:t xml:space="preserve"> Ulica Branka Čavlovića </w:t>
      </w:r>
      <w:proofErr w:type="spellStart"/>
      <w:r w:rsidR="004B46E4">
        <w:rPr>
          <w:iCs/>
          <w:lang w:val="hr-HR"/>
        </w:rPr>
        <w:t>Čavleka</w:t>
      </w:r>
      <w:proofErr w:type="spellEnd"/>
      <w:r w:rsidR="004B46E4">
        <w:rPr>
          <w:iCs/>
          <w:lang w:val="hr-HR"/>
        </w:rPr>
        <w:t xml:space="preserve"> 1a</w:t>
      </w:r>
      <w:r w:rsidR="003E7499">
        <w:rPr>
          <w:iCs/>
          <w:lang w:val="hr-HR"/>
        </w:rPr>
        <w:t>, Karlovac</w:t>
      </w:r>
      <w:r w:rsidRPr="00E36D13">
        <w:rPr>
          <w:iCs/>
          <w:lang w:val="hr-HR"/>
        </w:rPr>
        <w:t>.</w:t>
      </w:r>
    </w:p>
    <w:p w14:paraId="6E973DCC" w14:textId="77777777" w:rsidR="007D1733" w:rsidRPr="00E36D13" w:rsidRDefault="007D1733" w:rsidP="007D1733">
      <w:pPr>
        <w:jc w:val="both"/>
        <w:rPr>
          <w:iCs/>
          <w:lang w:val="hr-HR"/>
        </w:rPr>
      </w:pPr>
    </w:p>
    <w:p w14:paraId="3B2ABEE9" w14:textId="297505F5" w:rsidR="007D1733" w:rsidRDefault="00B728BB" w:rsidP="009454D1">
      <w:pPr>
        <w:ind w:left="709" w:hanging="709"/>
        <w:jc w:val="both"/>
        <w:rPr>
          <w:iCs/>
          <w:lang w:val="hr-HR"/>
        </w:rPr>
      </w:pPr>
      <w:r w:rsidRPr="00E36D13">
        <w:rPr>
          <w:iCs/>
          <w:lang w:val="hr-HR"/>
        </w:rPr>
        <w:t>Nazočni članovi Upravnog vijeća:</w:t>
      </w:r>
      <w:r w:rsidR="003E7499" w:rsidRPr="00E36D13">
        <w:rPr>
          <w:iCs/>
          <w:lang w:val="hr-HR"/>
        </w:rPr>
        <w:t xml:space="preserve"> </w:t>
      </w:r>
      <w:r w:rsidR="000519E3" w:rsidRPr="000519E3">
        <w:rPr>
          <w:iCs/>
          <w:lang w:val="hr-HR"/>
        </w:rPr>
        <w:t>Igor Salopek,</w:t>
      </w:r>
      <w:r w:rsidR="000519E3">
        <w:rPr>
          <w:iCs/>
          <w:lang w:val="hr-HR"/>
        </w:rPr>
        <w:t xml:space="preserve"> predsjednik,</w:t>
      </w:r>
      <w:r w:rsidR="000519E3" w:rsidRPr="000519E3">
        <w:rPr>
          <w:iCs/>
          <w:lang w:val="hr-HR"/>
        </w:rPr>
        <w:t xml:space="preserve"> </w:t>
      </w:r>
      <w:r w:rsidR="00DC240D">
        <w:rPr>
          <w:iCs/>
          <w:lang w:val="hr-HR"/>
        </w:rPr>
        <w:t xml:space="preserve">Tomislav </w:t>
      </w:r>
      <w:proofErr w:type="spellStart"/>
      <w:r w:rsidR="00DC240D">
        <w:rPr>
          <w:iCs/>
          <w:lang w:val="hr-HR"/>
        </w:rPr>
        <w:t>Jelkovac</w:t>
      </w:r>
      <w:proofErr w:type="spellEnd"/>
      <w:r w:rsidR="000519E3">
        <w:rPr>
          <w:iCs/>
          <w:lang w:val="hr-HR"/>
        </w:rPr>
        <w:t xml:space="preserve">, </w:t>
      </w:r>
      <w:r w:rsidR="000519E3" w:rsidRPr="000519E3">
        <w:rPr>
          <w:iCs/>
          <w:lang w:val="hr-HR"/>
        </w:rPr>
        <w:t xml:space="preserve">Mirjana Stanišić, Ivančica </w:t>
      </w:r>
      <w:proofErr w:type="spellStart"/>
      <w:r w:rsidR="000519E3" w:rsidRPr="000519E3">
        <w:rPr>
          <w:iCs/>
          <w:lang w:val="hr-HR"/>
        </w:rPr>
        <w:t>Obajdin</w:t>
      </w:r>
      <w:proofErr w:type="spellEnd"/>
      <w:r w:rsidR="000519E3" w:rsidRPr="000519E3">
        <w:rPr>
          <w:iCs/>
          <w:lang w:val="hr-HR"/>
        </w:rPr>
        <w:t xml:space="preserve"> i Ivana Kaleb Vuletić.</w:t>
      </w:r>
    </w:p>
    <w:p w14:paraId="1BCBBC1F" w14:textId="77777777" w:rsidR="00EA742D" w:rsidRPr="00E36D13" w:rsidRDefault="00EA742D" w:rsidP="0069709C">
      <w:pPr>
        <w:ind w:left="3402" w:hanging="3402"/>
        <w:rPr>
          <w:iCs/>
          <w:lang w:val="hr-HR"/>
        </w:rPr>
      </w:pPr>
    </w:p>
    <w:p w14:paraId="71EAB799" w14:textId="16F519B8" w:rsidR="00B728BB" w:rsidRDefault="00B728BB" w:rsidP="004151A8">
      <w:pPr>
        <w:ind w:left="567" w:hanging="567"/>
        <w:rPr>
          <w:iCs/>
          <w:lang w:val="hr-HR"/>
        </w:rPr>
      </w:pPr>
      <w:r w:rsidRPr="00E36D13">
        <w:rPr>
          <w:iCs/>
          <w:lang w:val="hr-HR"/>
        </w:rPr>
        <w:t>Odsutn</w:t>
      </w:r>
      <w:r w:rsidR="004151A8" w:rsidRPr="00E36D13">
        <w:rPr>
          <w:iCs/>
          <w:lang w:val="hr-HR"/>
        </w:rPr>
        <w:t>i</w:t>
      </w:r>
      <w:r w:rsidRPr="00E36D13">
        <w:rPr>
          <w:iCs/>
          <w:lang w:val="hr-HR"/>
        </w:rPr>
        <w:t xml:space="preserve"> član Upravnog vijeća:</w:t>
      </w:r>
      <w:r w:rsidR="00941024">
        <w:rPr>
          <w:iCs/>
          <w:lang w:val="hr-HR"/>
        </w:rPr>
        <w:t xml:space="preserve"> Nitko.</w:t>
      </w:r>
    </w:p>
    <w:p w14:paraId="06EC39F2" w14:textId="77777777" w:rsidR="00EA742D" w:rsidRDefault="00EA742D" w:rsidP="004151A8">
      <w:pPr>
        <w:ind w:left="567" w:hanging="567"/>
        <w:rPr>
          <w:iCs/>
          <w:lang w:val="hr-HR"/>
        </w:rPr>
      </w:pPr>
    </w:p>
    <w:p w14:paraId="5492694F" w14:textId="51EB6CE8" w:rsidR="007D1733" w:rsidRPr="00E36D13" w:rsidRDefault="007D1733" w:rsidP="007D1733">
      <w:pPr>
        <w:jc w:val="both"/>
        <w:rPr>
          <w:iCs/>
          <w:lang w:val="hr-HR"/>
        </w:rPr>
      </w:pPr>
      <w:r w:rsidRPr="00E36D13">
        <w:rPr>
          <w:iCs/>
          <w:lang w:val="hr-HR"/>
        </w:rPr>
        <w:t xml:space="preserve">Ostali </w:t>
      </w:r>
      <w:r w:rsidR="00B728BB" w:rsidRPr="00E36D13">
        <w:rPr>
          <w:iCs/>
          <w:lang w:val="hr-HR"/>
        </w:rPr>
        <w:t>nazočni</w:t>
      </w:r>
      <w:r w:rsidRPr="00E36D13">
        <w:rPr>
          <w:iCs/>
          <w:lang w:val="hr-HR"/>
        </w:rPr>
        <w:t>: Margarita Maruškić Kulaš, ravnateljica</w:t>
      </w:r>
      <w:r w:rsidR="00F52E48">
        <w:rPr>
          <w:iCs/>
          <w:lang w:val="hr-HR"/>
        </w:rPr>
        <w:t xml:space="preserve"> </w:t>
      </w:r>
      <w:r w:rsidRPr="00E36D13">
        <w:rPr>
          <w:iCs/>
          <w:lang w:val="hr-HR"/>
        </w:rPr>
        <w:t xml:space="preserve">i </w:t>
      </w:r>
      <w:r w:rsidR="00ED0AE1" w:rsidRPr="00E36D13">
        <w:rPr>
          <w:iCs/>
          <w:lang w:val="hr-HR"/>
        </w:rPr>
        <w:t>Vlatko Kovačić</w:t>
      </w:r>
      <w:r w:rsidRPr="00E36D13">
        <w:rPr>
          <w:iCs/>
          <w:lang w:val="hr-HR"/>
        </w:rPr>
        <w:t>, tajnik Upravnog vijeća.</w:t>
      </w:r>
    </w:p>
    <w:p w14:paraId="0FDED7F0" w14:textId="6ECACB8B" w:rsidR="007D1733" w:rsidRDefault="007D1733" w:rsidP="007D1733">
      <w:pPr>
        <w:jc w:val="both"/>
        <w:rPr>
          <w:iCs/>
          <w:lang w:val="hr-HR"/>
        </w:rPr>
      </w:pPr>
    </w:p>
    <w:p w14:paraId="00BF3412" w14:textId="64D19310" w:rsidR="00DC240D" w:rsidRDefault="00717832" w:rsidP="008A6EEF">
      <w:pPr>
        <w:jc w:val="both"/>
        <w:rPr>
          <w:iCs/>
          <w:lang w:val="hr-HR"/>
        </w:rPr>
      </w:pPr>
      <w:r>
        <w:rPr>
          <w:iCs/>
          <w:lang w:val="hr-HR"/>
        </w:rPr>
        <w:t>S</w:t>
      </w:r>
      <w:r w:rsidR="00F52E48">
        <w:rPr>
          <w:iCs/>
          <w:lang w:val="hr-HR"/>
        </w:rPr>
        <w:t>jednicu</w:t>
      </w:r>
      <w:r w:rsidR="009454D1">
        <w:rPr>
          <w:iCs/>
          <w:lang w:val="hr-HR"/>
        </w:rPr>
        <w:t xml:space="preserve"> je otvorio </w:t>
      </w:r>
      <w:r w:rsidR="000519E3">
        <w:rPr>
          <w:iCs/>
          <w:lang w:val="hr-HR"/>
        </w:rPr>
        <w:t>Igor Salopek</w:t>
      </w:r>
      <w:r w:rsidR="00197125">
        <w:rPr>
          <w:iCs/>
          <w:lang w:val="hr-HR"/>
        </w:rPr>
        <w:t>, predsjednik</w:t>
      </w:r>
      <w:r w:rsidR="009454D1">
        <w:rPr>
          <w:iCs/>
          <w:lang w:val="hr-HR"/>
        </w:rPr>
        <w:t xml:space="preserve">. </w:t>
      </w:r>
      <w:r w:rsidR="00946599">
        <w:rPr>
          <w:iCs/>
          <w:lang w:val="hr-HR"/>
        </w:rPr>
        <w:t xml:space="preserve">Konstatira da je od prošle sjednice Upravnog vijeća došlo do promjene člana Upravnog vijeća. Gradonačelnik Grada Karlovca je 16. prosinca 2024. razriješio Nikolu Rogoza i imenovao Tomislava Jelkovca za člana Upravnog vijeća. </w:t>
      </w:r>
      <w:r w:rsidR="001C2BA0">
        <w:rPr>
          <w:iCs/>
          <w:lang w:val="hr-HR"/>
        </w:rPr>
        <w:t>U</w:t>
      </w:r>
      <w:r w:rsidR="001C2BA0" w:rsidRPr="00E36D13">
        <w:rPr>
          <w:iCs/>
          <w:lang w:val="hr-HR"/>
        </w:rPr>
        <w:t>tvrđuje potreban kvorum članova Upravnog vijeća</w:t>
      </w:r>
      <w:r w:rsidR="001C2BA0">
        <w:rPr>
          <w:iCs/>
          <w:lang w:val="hr-HR"/>
        </w:rPr>
        <w:t xml:space="preserve">. </w:t>
      </w:r>
      <w:r w:rsidR="008A6EEF" w:rsidRPr="00B250CE">
        <w:rPr>
          <w:iCs/>
          <w:lang w:val="hr-HR"/>
        </w:rPr>
        <w:t xml:space="preserve">Na sjednici Upravnog vijeća prisutno je </w:t>
      </w:r>
      <w:r w:rsidR="008A6EEF">
        <w:rPr>
          <w:iCs/>
          <w:lang w:val="hr-HR"/>
        </w:rPr>
        <w:t>5</w:t>
      </w:r>
      <w:r w:rsidR="008A6EEF" w:rsidRPr="00B250CE">
        <w:rPr>
          <w:iCs/>
          <w:lang w:val="hr-HR"/>
        </w:rPr>
        <w:t xml:space="preserve"> (</w:t>
      </w:r>
      <w:r w:rsidR="008A6EEF">
        <w:rPr>
          <w:iCs/>
          <w:lang w:val="hr-HR"/>
        </w:rPr>
        <w:t>pet</w:t>
      </w:r>
      <w:r w:rsidR="008A6EEF" w:rsidRPr="00B250CE">
        <w:rPr>
          <w:iCs/>
          <w:lang w:val="hr-HR"/>
        </w:rPr>
        <w:t xml:space="preserve">) od ukupno 5 (pet) članova Upravnog vijeća. </w:t>
      </w:r>
    </w:p>
    <w:p w14:paraId="462797CA" w14:textId="77777777" w:rsidR="00DC240D" w:rsidRDefault="00DC240D" w:rsidP="008A6EEF">
      <w:pPr>
        <w:jc w:val="both"/>
        <w:rPr>
          <w:iCs/>
          <w:lang w:val="hr-HR"/>
        </w:rPr>
      </w:pPr>
    </w:p>
    <w:p w14:paraId="70A81EED" w14:textId="77777777" w:rsidR="008A6EEF" w:rsidRDefault="008A6EEF" w:rsidP="00197125">
      <w:pPr>
        <w:jc w:val="both"/>
        <w:rPr>
          <w:iCs/>
          <w:lang w:val="hr-HR"/>
        </w:rPr>
      </w:pPr>
    </w:p>
    <w:p w14:paraId="6BCD174A" w14:textId="62D7175C" w:rsidR="00866C07" w:rsidRDefault="009454D1" w:rsidP="00197125">
      <w:pPr>
        <w:jc w:val="both"/>
        <w:rPr>
          <w:iCs/>
          <w:lang w:val="hr-HR"/>
        </w:rPr>
      </w:pPr>
      <w:r>
        <w:rPr>
          <w:iCs/>
          <w:lang w:val="hr-HR"/>
        </w:rPr>
        <w:t xml:space="preserve">Uvodno </w:t>
      </w:r>
      <w:r w:rsidR="001C2BA0">
        <w:rPr>
          <w:iCs/>
          <w:lang w:val="hr-HR"/>
        </w:rPr>
        <w:t>pozdravlja sve</w:t>
      </w:r>
      <w:r>
        <w:rPr>
          <w:iCs/>
          <w:lang w:val="hr-HR"/>
        </w:rPr>
        <w:t xml:space="preserve"> nazočne </w:t>
      </w:r>
      <w:r w:rsidR="00197125">
        <w:rPr>
          <w:iCs/>
          <w:lang w:val="hr-HR"/>
        </w:rPr>
        <w:t>i</w:t>
      </w:r>
      <w:r w:rsidR="00866C07">
        <w:rPr>
          <w:iCs/>
          <w:lang w:val="hr-HR"/>
        </w:rPr>
        <w:t xml:space="preserve"> predlaže slijedeći</w:t>
      </w:r>
    </w:p>
    <w:p w14:paraId="6852E5D2" w14:textId="4F47A06D" w:rsidR="00866C07" w:rsidRDefault="00866C07" w:rsidP="006059BF">
      <w:pPr>
        <w:jc w:val="both"/>
        <w:rPr>
          <w:iCs/>
          <w:lang w:val="hr-HR"/>
        </w:rPr>
      </w:pPr>
    </w:p>
    <w:p w14:paraId="18C41F3B" w14:textId="77777777" w:rsidR="00866C07" w:rsidRPr="00E36D13" w:rsidRDefault="00866C07" w:rsidP="00866C07">
      <w:pPr>
        <w:jc w:val="center"/>
        <w:rPr>
          <w:b/>
          <w:lang w:val="hr-HR"/>
        </w:rPr>
      </w:pPr>
      <w:r w:rsidRPr="00E36D13">
        <w:rPr>
          <w:b/>
          <w:lang w:val="hr-HR"/>
        </w:rPr>
        <w:t>D N E V N I   R E D</w:t>
      </w:r>
    </w:p>
    <w:p w14:paraId="36EED64D" w14:textId="77777777" w:rsidR="00866C07" w:rsidRPr="00E36D13" w:rsidRDefault="00866C07" w:rsidP="00866C07">
      <w:pPr>
        <w:jc w:val="center"/>
        <w:rPr>
          <w:b/>
          <w:lang w:val="hr-HR"/>
        </w:rPr>
      </w:pPr>
    </w:p>
    <w:p w14:paraId="2510567A" w14:textId="55DCCC02" w:rsidR="00197125" w:rsidRDefault="00197125" w:rsidP="00197125">
      <w:pPr>
        <w:pStyle w:val="ListParagraph"/>
        <w:numPr>
          <w:ilvl w:val="0"/>
          <w:numId w:val="16"/>
        </w:numPr>
        <w:jc w:val="both"/>
        <w:rPr>
          <w:lang w:val="hr-HR"/>
        </w:rPr>
      </w:pPr>
      <w:r w:rsidRPr="00197125">
        <w:rPr>
          <w:lang w:val="hr-HR"/>
        </w:rPr>
        <w:t xml:space="preserve">Usvajanje Zapisnika sa </w:t>
      </w:r>
      <w:r w:rsidR="00B1328E">
        <w:rPr>
          <w:lang w:val="hr-HR"/>
        </w:rPr>
        <w:t>8</w:t>
      </w:r>
      <w:r w:rsidR="00085CB1">
        <w:rPr>
          <w:lang w:val="hr-HR"/>
        </w:rPr>
        <w:t>.</w:t>
      </w:r>
      <w:r w:rsidRPr="00197125">
        <w:rPr>
          <w:lang w:val="hr-HR"/>
        </w:rPr>
        <w:t xml:space="preserve"> sjednice Upravnog vijeća,</w:t>
      </w:r>
    </w:p>
    <w:p w14:paraId="5F12CEC4" w14:textId="776E3D44" w:rsidR="00B1328E" w:rsidRPr="00B1328E" w:rsidRDefault="00B1328E" w:rsidP="00B1328E">
      <w:pPr>
        <w:pStyle w:val="ListParagraph"/>
        <w:numPr>
          <w:ilvl w:val="0"/>
          <w:numId w:val="16"/>
        </w:numPr>
        <w:jc w:val="both"/>
        <w:rPr>
          <w:lang w:val="hr-HR"/>
        </w:rPr>
      </w:pPr>
      <w:r w:rsidRPr="00B1328E">
        <w:rPr>
          <w:lang w:val="hr-HR"/>
        </w:rPr>
        <w:t>Informacija o razrješenju i imenovanju člana Upravnog vijeća</w:t>
      </w:r>
      <w:r w:rsidR="00D858B9">
        <w:rPr>
          <w:lang w:val="hr-HR"/>
        </w:rPr>
        <w:t>,</w:t>
      </w:r>
    </w:p>
    <w:p w14:paraId="7872A221" w14:textId="6A366061" w:rsidR="00B1328E" w:rsidRPr="00D858B9" w:rsidRDefault="00D858B9" w:rsidP="00D858B9">
      <w:pPr>
        <w:pStyle w:val="ListParagraph"/>
        <w:numPr>
          <w:ilvl w:val="0"/>
          <w:numId w:val="16"/>
        </w:numPr>
        <w:jc w:val="both"/>
        <w:rPr>
          <w:lang w:val="hr-HR"/>
        </w:rPr>
      </w:pPr>
      <w:r w:rsidRPr="00B1328E">
        <w:rPr>
          <w:lang w:val="hr-HR"/>
        </w:rPr>
        <w:t>Financijski</w:t>
      </w:r>
      <w:r w:rsidR="00B1328E" w:rsidRPr="00B1328E">
        <w:rPr>
          <w:lang w:val="hr-HR"/>
        </w:rPr>
        <w:t xml:space="preserve"> plan ustanove poslije rebalansa 3 proračuna Grada Karlovca</w:t>
      </w:r>
      <w:r>
        <w:rPr>
          <w:lang w:val="hr-HR"/>
        </w:rPr>
        <w:t>,</w:t>
      </w:r>
    </w:p>
    <w:p w14:paraId="2B8ACC46" w14:textId="14A71DFE" w:rsidR="00B1328E" w:rsidRPr="00D858B9" w:rsidRDefault="00B1328E" w:rsidP="00D858B9">
      <w:pPr>
        <w:pStyle w:val="ListParagraph"/>
        <w:numPr>
          <w:ilvl w:val="0"/>
          <w:numId w:val="16"/>
        </w:numPr>
        <w:jc w:val="both"/>
        <w:rPr>
          <w:lang w:val="hr-HR"/>
        </w:rPr>
      </w:pPr>
      <w:r w:rsidRPr="00B1328E">
        <w:rPr>
          <w:lang w:val="hr-HR"/>
        </w:rPr>
        <w:t>Plan rada ustanove za 2025. godinu</w:t>
      </w:r>
      <w:r w:rsidR="00D858B9">
        <w:rPr>
          <w:lang w:val="hr-HR"/>
        </w:rPr>
        <w:t>,</w:t>
      </w:r>
    </w:p>
    <w:p w14:paraId="3C276810" w14:textId="3AA630B3" w:rsidR="00FA60C7" w:rsidRDefault="00B1328E" w:rsidP="00B1328E">
      <w:pPr>
        <w:pStyle w:val="ListParagraph"/>
        <w:numPr>
          <w:ilvl w:val="0"/>
          <w:numId w:val="16"/>
        </w:numPr>
        <w:jc w:val="both"/>
        <w:rPr>
          <w:lang w:val="hr-HR"/>
        </w:rPr>
      </w:pPr>
      <w:r w:rsidRPr="00B1328E">
        <w:rPr>
          <w:lang w:val="hr-HR"/>
        </w:rPr>
        <w:t>Financijski plan ustanove za 2025.</w:t>
      </w:r>
      <w:r w:rsidR="00D858B9">
        <w:rPr>
          <w:lang w:val="hr-HR"/>
        </w:rPr>
        <w:t xml:space="preserve"> godinu,</w:t>
      </w:r>
    </w:p>
    <w:p w14:paraId="10F41072" w14:textId="2E277E5C" w:rsidR="00197125" w:rsidRPr="00197125" w:rsidRDefault="00197125" w:rsidP="00FA60C7">
      <w:pPr>
        <w:pStyle w:val="ListParagraph"/>
        <w:numPr>
          <w:ilvl w:val="0"/>
          <w:numId w:val="16"/>
        </w:numPr>
        <w:jc w:val="both"/>
        <w:rPr>
          <w:lang w:val="hr-HR"/>
        </w:rPr>
      </w:pPr>
      <w:r w:rsidRPr="00197125">
        <w:rPr>
          <w:lang w:val="hr-HR"/>
        </w:rPr>
        <w:t xml:space="preserve">Razno.    </w:t>
      </w:r>
    </w:p>
    <w:p w14:paraId="54A91CD3" w14:textId="5A6933C6" w:rsidR="00866C07" w:rsidRDefault="00197125" w:rsidP="00197125">
      <w:pPr>
        <w:jc w:val="both"/>
        <w:rPr>
          <w:iCs/>
          <w:lang w:val="hr-HR"/>
        </w:rPr>
      </w:pPr>
      <w:r w:rsidRPr="00197125">
        <w:rPr>
          <w:lang w:val="hr-HR"/>
        </w:rPr>
        <w:t xml:space="preserve">                      </w:t>
      </w:r>
    </w:p>
    <w:p w14:paraId="235BFEF6" w14:textId="77777777" w:rsidR="008A6EEF" w:rsidRPr="00B250CE" w:rsidRDefault="008A6EEF" w:rsidP="008A6EEF">
      <w:pPr>
        <w:jc w:val="both"/>
        <w:rPr>
          <w:iCs/>
          <w:lang w:val="hr-HR"/>
        </w:rPr>
      </w:pPr>
      <w:r w:rsidRPr="00B250CE">
        <w:rPr>
          <w:iCs/>
          <w:lang w:val="hr-HR"/>
        </w:rPr>
        <w:t xml:space="preserve">i otvara raspravu po predloženom Dnevnom redu. Nazočni članovi Upravnog vijeća jednoglasno sa </w:t>
      </w:r>
      <w:r>
        <w:rPr>
          <w:iCs/>
          <w:lang w:val="hr-HR"/>
        </w:rPr>
        <w:t>5</w:t>
      </w:r>
      <w:r w:rsidRPr="00B250CE">
        <w:rPr>
          <w:iCs/>
          <w:lang w:val="hr-HR"/>
        </w:rPr>
        <w:t xml:space="preserve"> (</w:t>
      </w:r>
      <w:r>
        <w:rPr>
          <w:iCs/>
          <w:lang w:val="hr-HR"/>
        </w:rPr>
        <w:t>pet</w:t>
      </w:r>
      <w:r w:rsidRPr="00B250CE">
        <w:rPr>
          <w:iCs/>
          <w:lang w:val="hr-HR"/>
        </w:rPr>
        <w:t>) glasova ZA donose slijedeći</w:t>
      </w:r>
    </w:p>
    <w:p w14:paraId="608CA24C" w14:textId="77777777" w:rsidR="00866C07" w:rsidRPr="00E36D13" w:rsidRDefault="00866C07" w:rsidP="00866C07">
      <w:pPr>
        <w:jc w:val="both"/>
        <w:rPr>
          <w:iCs/>
          <w:lang w:val="hr-HR"/>
        </w:rPr>
      </w:pPr>
    </w:p>
    <w:p w14:paraId="0E3B19D9" w14:textId="77777777" w:rsidR="00866C07" w:rsidRPr="004E10D5" w:rsidRDefault="00866C07" w:rsidP="00866C07">
      <w:pPr>
        <w:jc w:val="center"/>
        <w:rPr>
          <w:i/>
          <w:iCs/>
          <w:lang w:val="hr-HR"/>
        </w:rPr>
      </w:pPr>
      <w:r w:rsidRPr="004E10D5">
        <w:rPr>
          <w:i/>
          <w:iCs/>
          <w:lang w:val="hr-HR"/>
        </w:rPr>
        <w:t>Z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A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K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LJ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U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Č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A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K</w:t>
      </w:r>
    </w:p>
    <w:p w14:paraId="0C5B6450" w14:textId="77777777" w:rsidR="00866C07" w:rsidRPr="00CC341F" w:rsidRDefault="00866C07" w:rsidP="00866C07">
      <w:pPr>
        <w:jc w:val="center"/>
        <w:rPr>
          <w:i/>
          <w:iCs/>
          <w:lang w:val="hr-HR"/>
        </w:rPr>
      </w:pPr>
      <w:r w:rsidRPr="00CC341F">
        <w:rPr>
          <w:i/>
          <w:iCs/>
          <w:lang w:val="hr-HR"/>
        </w:rPr>
        <w:t>Prihvaća se predloženi dnevni red.</w:t>
      </w:r>
    </w:p>
    <w:p w14:paraId="1190C3BD" w14:textId="79B1D62A" w:rsidR="00866C07" w:rsidRDefault="00866C07" w:rsidP="006059BF">
      <w:pPr>
        <w:jc w:val="both"/>
        <w:rPr>
          <w:iCs/>
          <w:lang w:val="hr-HR"/>
        </w:rPr>
      </w:pPr>
    </w:p>
    <w:p w14:paraId="5A58F24C" w14:textId="77777777" w:rsidR="00D858B9" w:rsidRDefault="00D858B9" w:rsidP="00866C07">
      <w:pPr>
        <w:jc w:val="center"/>
        <w:rPr>
          <w:b/>
          <w:iCs/>
          <w:lang w:val="hr-HR"/>
        </w:rPr>
      </w:pPr>
    </w:p>
    <w:p w14:paraId="7AF3BA1F" w14:textId="7AE65FD9" w:rsidR="00866C07" w:rsidRDefault="00866C07" w:rsidP="00866C07">
      <w:pPr>
        <w:jc w:val="center"/>
        <w:rPr>
          <w:b/>
          <w:iCs/>
          <w:lang w:val="hr-HR"/>
        </w:rPr>
      </w:pPr>
      <w:r w:rsidRPr="00E36D13">
        <w:rPr>
          <w:b/>
          <w:iCs/>
          <w:lang w:val="hr-HR"/>
        </w:rPr>
        <w:t>Ad.1.</w:t>
      </w:r>
    </w:p>
    <w:p w14:paraId="3672056A" w14:textId="39107395" w:rsidR="00866C07" w:rsidRDefault="00197125" w:rsidP="00197125">
      <w:pPr>
        <w:jc w:val="center"/>
        <w:rPr>
          <w:b/>
          <w:bCs/>
          <w:lang w:val="hr-HR"/>
        </w:rPr>
      </w:pPr>
      <w:r w:rsidRPr="00197125">
        <w:rPr>
          <w:b/>
          <w:bCs/>
          <w:lang w:val="hr-HR"/>
        </w:rPr>
        <w:t xml:space="preserve">Usvajanje Zapisnika sa </w:t>
      </w:r>
      <w:r w:rsidR="00D858B9">
        <w:rPr>
          <w:b/>
          <w:bCs/>
          <w:lang w:val="hr-HR"/>
        </w:rPr>
        <w:t>8</w:t>
      </w:r>
      <w:r w:rsidR="008A6EEF">
        <w:rPr>
          <w:b/>
          <w:bCs/>
          <w:lang w:val="hr-HR"/>
        </w:rPr>
        <w:t xml:space="preserve">. </w:t>
      </w:r>
      <w:r w:rsidRPr="00197125">
        <w:rPr>
          <w:b/>
          <w:bCs/>
          <w:lang w:val="hr-HR"/>
        </w:rPr>
        <w:t>sjednice Upravnog vijeća</w:t>
      </w:r>
    </w:p>
    <w:p w14:paraId="32F24A10" w14:textId="77777777" w:rsidR="00197125" w:rsidRPr="00197125" w:rsidRDefault="00197125" w:rsidP="00197125">
      <w:pPr>
        <w:jc w:val="center"/>
        <w:rPr>
          <w:b/>
          <w:bCs/>
          <w:iCs/>
          <w:lang w:val="hr-HR"/>
        </w:rPr>
      </w:pPr>
    </w:p>
    <w:p w14:paraId="2AB77FFE" w14:textId="77777777" w:rsidR="000B6C37" w:rsidRDefault="008A6EEF" w:rsidP="008A6EEF">
      <w:pPr>
        <w:ind w:firstLine="708"/>
        <w:jc w:val="both"/>
        <w:rPr>
          <w:iCs/>
          <w:lang w:val="hr-HR"/>
        </w:rPr>
      </w:pPr>
      <w:r w:rsidRPr="008A6EEF">
        <w:rPr>
          <w:iCs/>
          <w:lang w:val="hr-HR"/>
        </w:rPr>
        <w:t xml:space="preserve">Uvodno obrazloženje je dao </w:t>
      </w:r>
      <w:r w:rsidR="000A43E4">
        <w:rPr>
          <w:iCs/>
          <w:lang w:val="hr-HR"/>
        </w:rPr>
        <w:t>Igor Salopek</w:t>
      </w:r>
      <w:r w:rsidRPr="008A6EEF">
        <w:rPr>
          <w:iCs/>
          <w:lang w:val="hr-HR"/>
        </w:rPr>
        <w:t xml:space="preserve">, predsjednik. </w:t>
      </w:r>
    </w:p>
    <w:p w14:paraId="49E37F9A" w14:textId="77777777" w:rsidR="000B6C37" w:rsidRDefault="000B6C37" w:rsidP="008A6EEF">
      <w:pPr>
        <w:ind w:firstLine="708"/>
        <w:jc w:val="both"/>
        <w:rPr>
          <w:iCs/>
          <w:lang w:val="hr-HR"/>
        </w:rPr>
      </w:pPr>
    </w:p>
    <w:p w14:paraId="1BB72110" w14:textId="5CB5EA1F" w:rsidR="00197125" w:rsidRPr="00197125" w:rsidRDefault="000B6C37" w:rsidP="008A6EEF">
      <w:pPr>
        <w:ind w:firstLine="708"/>
        <w:jc w:val="both"/>
        <w:rPr>
          <w:iCs/>
          <w:lang w:val="hr-HR"/>
        </w:rPr>
      </w:pPr>
      <w:r>
        <w:rPr>
          <w:iCs/>
          <w:lang w:val="hr-HR"/>
        </w:rPr>
        <w:t>Č</w:t>
      </w:r>
      <w:r w:rsidR="008A6EEF" w:rsidRPr="008A6EEF">
        <w:rPr>
          <w:iCs/>
          <w:lang w:val="hr-HR"/>
        </w:rPr>
        <w:t>lanovi Upravnog vijeća jednoglasno sa 5 (pet) glasova ZA donose slijedeći</w:t>
      </w:r>
    </w:p>
    <w:p w14:paraId="2644AF1F" w14:textId="77777777" w:rsidR="000A43E4" w:rsidRDefault="000A43E4" w:rsidP="00197125">
      <w:pPr>
        <w:jc w:val="center"/>
        <w:rPr>
          <w:i/>
          <w:lang w:val="hr-HR"/>
        </w:rPr>
      </w:pPr>
    </w:p>
    <w:p w14:paraId="4746CED1" w14:textId="3241ED98" w:rsidR="00197125" w:rsidRPr="00197125" w:rsidRDefault="00197125" w:rsidP="00197125">
      <w:pPr>
        <w:jc w:val="center"/>
        <w:rPr>
          <w:i/>
          <w:lang w:val="hr-HR"/>
        </w:rPr>
      </w:pPr>
      <w:r w:rsidRPr="00197125">
        <w:rPr>
          <w:i/>
          <w:lang w:val="hr-HR"/>
        </w:rPr>
        <w:t>Z A K LJ U Č A K</w:t>
      </w:r>
    </w:p>
    <w:p w14:paraId="46BA9130" w14:textId="77777777" w:rsidR="00946599" w:rsidRDefault="00946599" w:rsidP="00197125">
      <w:pPr>
        <w:ind w:firstLine="708"/>
        <w:jc w:val="both"/>
        <w:rPr>
          <w:i/>
          <w:lang w:val="hr-HR"/>
        </w:rPr>
      </w:pPr>
    </w:p>
    <w:p w14:paraId="4BCC7CF9" w14:textId="5703C572" w:rsidR="009454D1" w:rsidRPr="00197125" w:rsidRDefault="00197125" w:rsidP="00197125">
      <w:pPr>
        <w:ind w:firstLine="708"/>
        <w:jc w:val="both"/>
        <w:rPr>
          <w:i/>
          <w:lang w:val="hr-HR"/>
        </w:rPr>
      </w:pPr>
      <w:r w:rsidRPr="00197125">
        <w:rPr>
          <w:i/>
          <w:lang w:val="hr-HR"/>
        </w:rPr>
        <w:t>Prihvaća se Zapisni</w:t>
      </w:r>
      <w:r w:rsidR="008A6EEF">
        <w:rPr>
          <w:i/>
          <w:lang w:val="hr-HR"/>
        </w:rPr>
        <w:t>k</w:t>
      </w:r>
      <w:r w:rsidRPr="00197125">
        <w:rPr>
          <w:i/>
          <w:lang w:val="hr-HR"/>
        </w:rPr>
        <w:t xml:space="preserve"> sa </w:t>
      </w:r>
      <w:r w:rsidR="00F07EDF">
        <w:rPr>
          <w:i/>
          <w:lang w:val="hr-HR"/>
        </w:rPr>
        <w:t>8</w:t>
      </w:r>
      <w:r w:rsidR="000A43E4">
        <w:rPr>
          <w:i/>
          <w:lang w:val="hr-HR"/>
        </w:rPr>
        <w:t>.</w:t>
      </w:r>
      <w:r w:rsidRPr="00197125">
        <w:rPr>
          <w:i/>
          <w:lang w:val="hr-HR"/>
        </w:rPr>
        <w:t xml:space="preserve"> sjednice Upravnog vijeća.</w:t>
      </w:r>
    </w:p>
    <w:p w14:paraId="0AB3CE7D" w14:textId="77777777" w:rsidR="007E27A5" w:rsidRDefault="007E27A5" w:rsidP="0038439A">
      <w:pPr>
        <w:jc w:val="center"/>
        <w:rPr>
          <w:b/>
          <w:iCs/>
          <w:lang w:val="hr-HR"/>
        </w:rPr>
      </w:pPr>
    </w:p>
    <w:p w14:paraId="78336A01" w14:textId="77777777" w:rsidR="007E27A5" w:rsidRDefault="007E27A5" w:rsidP="0038439A">
      <w:pPr>
        <w:jc w:val="center"/>
        <w:rPr>
          <w:b/>
          <w:iCs/>
          <w:lang w:val="hr-HR"/>
        </w:rPr>
      </w:pPr>
    </w:p>
    <w:p w14:paraId="429C454C" w14:textId="2F0544F6" w:rsidR="0038439A" w:rsidRDefault="007D1733" w:rsidP="0038439A">
      <w:pPr>
        <w:jc w:val="center"/>
        <w:rPr>
          <w:b/>
          <w:iCs/>
          <w:lang w:val="hr-HR"/>
        </w:rPr>
      </w:pPr>
      <w:r w:rsidRPr="00E36D13">
        <w:rPr>
          <w:b/>
          <w:iCs/>
          <w:lang w:val="hr-HR"/>
        </w:rPr>
        <w:t>Ad.2.</w:t>
      </w:r>
    </w:p>
    <w:p w14:paraId="59BC0844" w14:textId="144B7059" w:rsidR="004E5060" w:rsidRDefault="00853D4D" w:rsidP="004E5060">
      <w:pPr>
        <w:pStyle w:val="ListParagraph"/>
        <w:ind w:left="0"/>
        <w:jc w:val="center"/>
        <w:rPr>
          <w:b/>
          <w:iCs/>
          <w:lang w:val="hr-HR"/>
        </w:rPr>
      </w:pPr>
      <w:r w:rsidRPr="00853D4D">
        <w:rPr>
          <w:b/>
          <w:iCs/>
          <w:lang w:val="hr-HR"/>
        </w:rPr>
        <w:t>Informacija o razrješenju i imenovanju člana Upravnog vijeća</w:t>
      </w:r>
    </w:p>
    <w:p w14:paraId="536EC57D" w14:textId="77777777" w:rsidR="00FA60C7" w:rsidRDefault="00FA60C7" w:rsidP="004E5060">
      <w:pPr>
        <w:pStyle w:val="ListParagraph"/>
        <w:ind w:left="0"/>
        <w:jc w:val="center"/>
        <w:rPr>
          <w:b/>
          <w:iCs/>
          <w:lang w:val="hr-HR"/>
        </w:rPr>
      </w:pPr>
    </w:p>
    <w:p w14:paraId="69D7AE55" w14:textId="42ECEC76" w:rsidR="00853D4D" w:rsidRDefault="00022BC9" w:rsidP="005F52FF">
      <w:pPr>
        <w:pStyle w:val="ListParagraph"/>
        <w:ind w:left="0"/>
        <w:jc w:val="both"/>
        <w:rPr>
          <w:iCs/>
          <w:lang w:val="hr-HR"/>
        </w:rPr>
      </w:pPr>
      <w:r>
        <w:rPr>
          <w:bCs/>
          <w:iCs/>
          <w:lang w:val="hr-HR"/>
        </w:rPr>
        <w:tab/>
        <w:t>Uvodno obrazloženje da</w:t>
      </w:r>
      <w:r w:rsidR="004E5060">
        <w:rPr>
          <w:bCs/>
          <w:iCs/>
          <w:lang w:val="hr-HR"/>
        </w:rPr>
        <w:t xml:space="preserve">la je </w:t>
      </w:r>
      <w:r w:rsidR="004E5060" w:rsidRPr="00E36D13">
        <w:rPr>
          <w:iCs/>
          <w:lang w:val="hr-HR"/>
        </w:rPr>
        <w:t>Margarita Maruškić Kulaš, ravnateljica</w:t>
      </w:r>
      <w:r>
        <w:rPr>
          <w:bCs/>
          <w:iCs/>
          <w:lang w:val="hr-HR"/>
        </w:rPr>
        <w:t>.</w:t>
      </w:r>
      <w:r w:rsidR="004E5060">
        <w:rPr>
          <w:bCs/>
          <w:iCs/>
          <w:lang w:val="hr-HR"/>
        </w:rPr>
        <w:t xml:space="preserve"> </w:t>
      </w:r>
    </w:p>
    <w:p w14:paraId="682C3903" w14:textId="77777777" w:rsidR="00853D4D" w:rsidRDefault="00853D4D" w:rsidP="0077725B">
      <w:pPr>
        <w:pStyle w:val="ListParagraph"/>
        <w:ind w:left="0"/>
        <w:jc w:val="center"/>
        <w:rPr>
          <w:b/>
          <w:iCs/>
          <w:lang w:val="hr-HR"/>
        </w:rPr>
      </w:pPr>
    </w:p>
    <w:p w14:paraId="647626F4" w14:textId="77777777" w:rsidR="00853D4D" w:rsidRDefault="00853D4D" w:rsidP="0077725B">
      <w:pPr>
        <w:pStyle w:val="ListParagraph"/>
        <w:ind w:left="0"/>
        <w:jc w:val="center"/>
        <w:rPr>
          <w:b/>
          <w:iCs/>
          <w:lang w:val="hr-HR"/>
        </w:rPr>
      </w:pPr>
    </w:p>
    <w:p w14:paraId="060B0B58" w14:textId="03941F01" w:rsidR="0077725B" w:rsidRDefault="0077725B" w:rsidP="0077725B">
      <w:pPr>
        <w:pStyle w:val="ListParagraph"/>
        <w:ind w:left="0"/>
        <w:jc w:val="center"/>
        <w:rPr>
          <w:b/>
          <w:iCs/>
          <w:lang w:val="hr-HR"/>
        </w:rPr>
      </w:pPr>
      <w:r>
        <w:rPr>
          <w:b/>
          <w:iCs/>
          <w:lang w:val="hr-HR"/>
        </w:rPr>
        <w:t>Ad.</w:t>
      </w:r>
      <w:r w:rsidR="000A43E4">
        <w:rPr>
          <w:b/>
          <w:iCs/>
          <w:lang w:val="hr-HR"/>
        </w:rPr>
        <w:t>3</w:t>
      </w:r>
      <w:r>
        <w:rPr>
          <w:b/>
          <w:iCs/>
          <w:lang w:val="hr-HR"/>
        </w:rPr>
        <w:t>.</w:t>
      </w:r>
    </w:p>
    <w:p w14:paraId="4FE86D6A" w14:textId="4D3E9440" w:rsidR="004E5060" w:rsidRDefault="00853D4D" w:rsidP="0077725B">
      <w:pPr>
        <w:pStyle w:val="ListParagraph"/>
        <w:ind w:left="0"/>
        <w:jc w:val="center"/>
        <w:rPr>
          <w:b/>
          <w:iCs/>
          <w:lang w:val="hr-HR"/>
        </w:rPr>
      </w:pPr>
      <w:r w:rsidRPr="00853D4D">
        <w:rPr>
          <w:b/>
          <w:iCs/>
          <w:lang w:val="hr-HR"/>
        </w:rPr>
        <w:t>Financijski plan ustanove poslije rebalansa 3 proračuna Grada Karlovca</w:t>
      </w:r>
    </w:p>
    <w:p w14:paraId="0D5CB11F" w14:textId="77777777" w:rsidR="00DF3A4F" w:rsidRDefault="00DF3A4F" w:rsidP="0077725B">
      <w:pPr>
        <w:pStyle w:val="ListParagraph"/>
        <w:ind w:left="0"/>
        <w:jc w:val="center"/>
        <w:rPr>
          <w:b/>
          <w:iCs/>
          <w:lang w:val="hr-HR"/>
        </w:rPr>
      </w:pPr>
    </w:p>
    <w:p w14:paraId="60098378" w14:textId="7C5F257E" w:rsidR="00DF3A4F" w:rsidRDefault="00DF3A4F" w:rsidP="005F52FF">
      <w:pPr>
        <w:pStyle w:val="ListParagraph"/>
        <w:ind w:left="0" w:firstLine="708"/>
        <w:jc w:val="both"/>
        <w:rPr>
          <w:lang w:val="hr-HR"/>
        </w:rPr>
      </w:pPr>
      <w:r>
        <w:rPr>
          <w:bCs/>
          <w:iCs/>
          <w:lang w:val="hr-HR"/>
        </w:rPr>
        <w:t xml:space="preserve">Uvodno obrazloženje dala je </w:t>
      </w:r>
      <w:r w:rsidRPr="00E36D13">
        <w:rPr>
          <w:iCs/>
          <w:lang w:val="hr-HR"/>
        </w:rPr>
        <w:t>Margarita Maruškić Kulaš, ravnateljica</w:t>
      </w:r>
      <w:r>
        <w:rPr>
          <w:bCs/>
          <w:iCs/>
          <w:lang w:val="hr-HR"/>
        </w:rPr>
        <w:t>.</w:t>
      </w:r>
    </w:p>
    <w:p w14:paraId="68058335" w14:textId="77777777" w:rsidR="00DF3A4F" w:rsidRDefault="00DF3A4F" w:rsidP="00DF3A4F">
      <w:pPr>
        <w:pStyle w:val="ListParagraph"/>
        <w:ind w:left="0" w:firstLine="708"/>
        <w:rPr>
          <w:lang w:val="hr-HR"/>
        </w:rPr>
      </w:pPr>
    </w:p>
    <w:p w14:paraId="17B1578C" w14:textId="413B0CE4" w:rsidR="000B6C37" w:rsidRPr="00197125" w:rsidRDefault="000B6C37" w:rsidP="000B6C37">
      <w:pPr>
        <w:ind w:firstLine="708"/>
        <w:jc w:val="both"/>
        <w:rPr>
          <w:iCs/>
          <w:lang w:val="hr-HR"/>
        </w:rPr>
      </w:pPr>
      <w:r>
        <w:rPr>
          <w:iCs/>
          <w:lang w:val="hr-HR"/>
        </w:rPr>
        <w:t>Č</w:t>
      </w:r>
      <w:r w:rsidRPr="008A6EEF">
        <w:rPr>
          <w:iCs/>
          <w:lang w:val="hr-HR"/>
        </w:rPr>
        <w:t>lanovi Upravnog vijeća jednoglasno sa 5 (pet) glasova ZA donose slijedeć</w:t>
      </w:r>
      <w:r>
        <w:rPr>
          <w:iCs/>
          <w:lang w:val="hr-HR"/>
        </w:rPr>
        <w:t>u</w:t>
      </w:r>
    </w:p>
    <w:p w14:paraId="089361CB" w14:textId="77777777" w:rsidR="00DF3A4F" w:rsidRDefault="00DF3A4F" w:rsidP="00DF3A4F">
      <w:pPr>
        <w:pStyle w:val="ListParagraph"/>
        <w:ind w:left="0"/>
        <w:jc w:val="both"/>
        <w:rPr>
          <w:bCs/>
          <w:iCs/>
          <w:lang w:val="hr-HR"/>
        </w:rPr>
      </w:pPr>
    </w:p>
    <w:p w14:paraId="191B4F69" w14:textId="303F9CB9" w:rsidR="00DF3A4F" w:rsidRDefault="00EC4520" w:rsidP="00EC4520">
      <w:pPr>
        <w:pStyle w:val="ListParagraph"/>
        <w:ind w:left="0"/>
        <w:jc w:val="center"/>
        <w:rPr>
          <w:rFonts w:eastAsia="Calibri"/>
          <w:bCs/>
          <w:i/>
          <w:iCs/>
          <w:lang w:val="hr-HR"/>
        </w:rPr>
      </w:pPr>
      <w:r>
        <w:rPr>
          <w:rFonts w:eastAsia="Calibri"/>
          <w:bCs/>
          <w:i/>
          <w:iCs/>
          <w:lang w:val="hr-HR"/>
        </w:rPr>
        <w:t>O D L U K U</w:t>
      </w:r>
    </w:p>
    <w:p w14:paraId="3359483D" w14:textId="77777777" w:rsidR="00FA60C7" w:rsidRDefault="00FA60C7" w:rsidP="00EC4520">
      <w:pPr>
        <w:pStyle w:val="ListParagraph"/>
        <w:ind w:left="0"/>
        <w:jc w:val="center"/>
        <w:rPr>
          <w:rFonts w:eastAsia="Calibri"/>
          <w:bCs/>
          <w:i/>
          <w:iCs/>
          <w:lang w:val="hr-HR"/>
        </w:rPr>
      </w:pPr>
    </w:p>
    <w:p w14:paraId="7DFEB181" w14:textId="77777777" w:rsidR="00FA60C7" w:rsidRDefault="00FA60C7" w:rsidP="00EC4520">
      <w:pPr>
        <w:pStyle w:val="ListParagraph"/>
        <w:numPr>
          <w:ilvl w:val="0"/>
          <w:numId w:val="20"/>
        </w:numPr>
        <w:ind w:left="0" w:firstLine="0"/>
        <w:jc w:val="center"/>
        <w:rPr>
          <w:rFonts w:eastAsia="Calibri"/>
          <w:bCs/>
          <w:i/>
          <w:iCs/>
          <w:lang w:val="hr-HR"/>
        </w:rPr>
      </w:pPr>
    </w:p>
    <w:p w14:paraId="252E4BA5" w14:textId="7BAB244C" w:rsidR="00FA60C7" w:rsidRDefault="00EC4520" w:rsidP="00EC4520">
      <w:pPr>
        <w:ind w:firstLine="708"/>
        <w:rPr>
          <w:rFonts w:eastAsia="Calibri"/>
          <w:bCs/>
          <w:i/>
          <w:iCs/>
          <w:lang w:val="hr-HR"/>
        </w:rPr>
      </w:pPr>
      <w:r>
        <w:rPr>
          <w:rFonts w:eastAsia="Calibri"/>
          <w:bCs/>
          <w:i/>
          <w:iCs/>
          <w:lang w:val="hr-HR"/>
        </w:rPr>
        <w:t xml:space="preserve">Donosi se Rebalans Financijskog plana </w:t>
      </w:r>
      <w:r w:rsidRPr="00EC4520">
        <w:rPr>
          <w:rFonts w:eastAsia="Calibri"/>
          <w:bCs/>
          <w:i/>
          <w:iCs/>
          <w:lang w:val="hr-HR"/>
        </w:rPr>
        <w:t>Javne ustanove Aquatika – SLATKOVODNI AKVARIJ KARLOVAC</w:t>
      </w:r>
      <w:r>
        <w:rPr>
          <w:rFonts w:eastAsia="Calibri"/>
          <w:bCs/>
          <w:i/>
          <w:iCs/>
          <w:lang w:val="hr-HR"/>
        </w:rPr>
        <w:t xml:space="preserve"> za 2024. godinu.</w:t>
      </w:r>
    </w:p>
    <w:p w14:paraId="52066016" w14:textId="77777777" w:rsidR="00FA60C7" w:rsidRPr="00FA60C7" w:rsidRDefault="00FA60C7" w:rsidP="00EC4520">
      <w:pPr>
        <w:rPr>
          <w:rFonts w:eastAsia="Calibri"/>
          <w:bCs/>
          <w:i/>
          <w:iCs/>
          <w:lang w:val="hr-HR"/>
        </w:rPr>
      </w:pPr>
    </w:p>
    <w:p w14:paraId="46040414" w14:textId="77777777" w:rsidR="00FA60C7" w:rsidRDefault="00FA60C7" w:rsidP="00EC4520">
      <w:pPr>
        <w:pStyle w:val="ListParagraph"/>
        <w:numPr>
          <w:ilvl w:val="0"/>
          <w:numId w:val="20"/>
        </w:numPr>
        <w:ind w:left="0" w:firstLine="0"/>
        <w:jc w:val="center"/>
        <w:rPr>
          <w:rFonts w:eastAsia="Calibri"/>
          <w:bCs/>
          <w:i/>
          <w:iCs/>
          <w:lang w:val="hr-HR"/>
        </w:rPr>
      </w:pPr>
    </w:p>
    <w:p w14:paraId="48095A12" w14:textId="4B6A0FED" w:rsidR="00FA60C7" w:rsidRDefault="00EC4520" w:rsidP="00EC4520">
      <w:pPr>
        <w:ind w:firstLine="708"/>
        <w:rPr>
          <w:rFonts w:eastAsia="Calibri"/>
          <w:bCs/>
          <w:i/>
          <w:iCs/>
          <w:lang w:val="hr-HR"/>
        </w:rPr>
      </w:pPr>
      <w:r>
        <w:rPr>
          <w:rFonts w:eastAsia="Calibri"/>
          <w:bCs/>
          <w:i/>
          <w:iCs/>
          <w:lang w:val="hr-HR"/>
        </w:rPr>
        <w:t xml:space="preserve">Rebalans Financijskog plana </w:t>
      </w:r>
      <w:r w:rsidRPr="00EC4520">
        <w:rPr>
          <w:rFonts w:eastAsia="Calibri"/>
          <w:bCs/>
          <w:i/>
          <w:iCs/>
          <w:lang w:val="hr-HR"/>
        </w:rPr>
        <w:t>Javne ustanove Aquatika – SLATKOVODNI AKVARIJ KARLOVAC</w:t>
      </w:r>
      <w:r>
        <w:rPr>
          <w:rFonts w:eastAsia="Calibri"/>
          <w:bCs/>
          <w:i/>
          <w:iCs/>
          <w:lang w:val="hr-HR"/>
        </w:rPr>
        <w:t xml:space="preserve"> za 2024. godinu je sastavni dio ove Odluke.</w:t>
      </w:r>
    </w:p>
    <w:p w14:paraId="771EC836" w14:textId="77777777" w:rsidR="00EC4520" w:rsidRDefault="00EC4520" w:rsidP="00EC4520">
      <w:pPr>
        <w:rPr>
          <w:rFonts w:eastAsia="Calibri"/>
          <w:bCs/>
          <w:i/>
          <w:iCs/>
          <w:lang w:val="hr-HR"/>
        </w:rPr>
      </w:pPr>
    </w:p>
    <w:p w14:paraId="0AED7A3B" w14:textId="7CEE47A8" w:rsidR="00EC4520" w:rsidRDefault="00EC4520" w:rsidP="00EC4520">
      <w:pPr>
        <w:pStyle w:val="ListParagraph"/>
        <w:numPr>
          <w:ilvl w:val="0"/>
          <w:numId w:val="20"/>
        </w:numPr>
        <w:ind w:left="0" w:firstLine="0"/>
        <w:jc w:val="center"/>
        <w:rPr>
          <w:rFonts w:eastAsia="Calibri"/>
          <w:bCs/>
          <w:i/>
          <w:iCs/>
          <w:lang w:val="hr-HR"/>
        </w:rPr>
      </w:pPr>
    </w:p>
    <w:p w14:paraId="66629447" w14:textId="62370F19" w:rsidR="00EC4520" w:rsidRPr="00FA60C7" w:rsidRDefault="00EC4520" w:rsidP="00EC4520">
      <w:pPr>
        <w:rPr>
          <w:rFonts w:eastAsia="Calibri"/>
          <w:bCs/>
          <w:i/>
          <w:iCs/>
          <w:lang w:val="hr-HR"/>
        </w:rPr>
      </w:pPr>
      <w:r>
        <w:rPr>
          <w:rFonts w:eastAsia="Calibri"/>
          <w:bCs/>
          <w:i/>
          <w:iCs/>
          <w:lang w:val="hr-HR"/>
        </w:rPr>
        <w:tab/>
        <w:t>Ova Odluka stupa na snagu danom donošenja.</w:t>
      </w:r>
    </w:p>
    <w:p w14:paraId="62301948" w14:textId="77777777" w:rsidR="0099083E" w:rsidRPr="0099083E" w:rsidRDefault="0099083E" w:rsidP="0099083E">
      <w:pPr>
        <w:jc w:val="both"/>
        <w:rPr>
          <w:rFonts w:eastAsia="Calibri"/>
          <w:bCs/>
          <w:i/>
          <w:iCs/>
          <w:lang w:val="hr-HR"/>
        </w:rPr>
      </w:pPr>
    </w:p>
    <w:p w14:paraId="7E2B1EA4" w14:textId="77777777" w:rsidR="00DF3A4F" w:rsidRDefault="00DF3A4F" w:rsidP="00DF3A4F">
      <w:pPr>
        <w:pStyle w:val="ListParagraph"/>
        <w:ind w:left="0"/>
        <w:rPr>
          <w:bCs/>
          <w:i/>
          <w:iCs/>
          <w:lang w:val="hr-HR"/>
        </w:rPr>
      </w:pPr>
    </w:p>
    <w:p w14:paraId="1E48E266" w14:textId="324A7432" w:rsidR="0099083E" w:rsidRDefault="0099083E" w:rsidP="0077725B">
      <w:pPr>
        <w:pStyle w:val="ListParagraph"/>
        <w:ind w:left="0"/>
        <w:jc w:val="center"/>
        <w:rPr>
          <w:b/>
          <w:iCs/>
          <w:lang w:val="hr-HR"/>
        </w:rPr>
      </w:pPr>
      <w:r>
        <w:rPr>
          <w:b/>
          <w:iCs/>
          <w:lang w:val="hr-HR"/>
        </w:rPr>
        <w:t>Ad. 4.</w:t>
      </w:r>
    </w:p>
    <w:p w14:paraId="1D3426C5" w14:textId="200438C0" w:rsidR="00EC4520" w:rsidRDefault="00EC4520" w:rsidP="0077725B">
      <w:pPr>
        <w:pStyle w:val="ListParagraph"/>
        <w:ind w:left="0"/>
        <w:jc w:val="center"/>
        <w:rPr>
          <w:b/>
          <w:iCs/>
          <w:lang w:val="hr-HR"/>
        </w:rPr>
      </w:pPr>
      <w:r>
        <w:rPr>
          <w:b/>
          <w:iCs/>
          <w:lang w:val="hr-HR"/>
        </w:rPr>
        <w:t>Plan rada ustanove za 2025. godinu</w:t>
      </w:r>
    </w:p>
    <w:p w14:paraId="69C4E4F5" w14:textId="77777777" w:rsidR="002953B3" w:rsidRDefault="002953B3" w:rsidP="002953B3">
      <w:pPr>
        <w:pStyle w:val="ListParagraph"/>
        <w:ind w:left="0"/>
        <w:rPr>
          <w:b/>
          <w:iCs/>
          <w:lang w:val="hr-HR"/>
        </w:rPr>
      </w:pPr>
    </w:p>
    <w:p w14:paraId="197C664B" w14:textId="668AF829" w:rsidR="0080067A" w:rsidRDefault="002953B3" w:rsidP="00E84553">
      <w:pPr>
        <w:pStyle w:val="ListParagraph"/>
        <w:ind w:left="0" w:firstLine="708"/>
        <w:jc w:val="both"/>
        <w:rPr>
          <w:lang w:val="hr-HR"/>
        </w:rPr>
      </w:pPr>
      <w:r>
        <w:rPr>
          <w:bCs/>
          <w:iCs/>
          <w:lang w:val="hr-HR"/>
        </w:rPr>
        <w:t xml:space="preserve">Uvodno obrazloženje dala je </w:t>
      </w:r>
      <w:r w:rsidRPr="00E36D13">
        <w:rPr>
          <w:iCs/>
          <w:lang w:val="hr-HR"/>
        </w:rPr>
        <w:t>Margarita Maruškić Kulaš, ravnateljica</w:t>
      </w:r>
      <w:r>
        <w:rPr>
          <w:bCs/>
          <w:iCs/>
          <w:lang w:val="hr-HR"/>
        </w:rPr>
        <w:t xml:space="preserve">. </w:t>
      </w:r>
    </w:p>
    <w:p w14:paraId="154F0A54" w14:textId="77777777" w:rsidR="00155C37" w:rsidRDefault="00155C37" w:rsidP="00155C37">
      <w:pPr>
        <w:pStyle w:val="ListParagraph"/>
        <w:ind w:left="0"/>
        <w:jc w:val="both"/>
        <w:rPr>
          <w:lang w:val="hr-HR"/>
        </w:rPr>
      </w:pPr>
    </w:p>
    <w:p w14:paraId="38EE9316" w14:textId="77777777" w:rsidR="000B6C37" w:rsidRPr="00197125" w:rsidRDefault="000B6C37" w:rsidP="000B6C37">
      <w:pPr>
        <w:ind w:firstLine="708"/>
        <w:jc w:val="both"/>
        <w:rPr>
          <w:iCs/>
          <w:lang w:val="hr-HR"/>
        </w:rPr>
      </w:pPr>
      <w:r>
        <w:rPr>
          <w:iCs/>
          <w:lang w:val="hr-HR"/>
        </w:rPr>
        <w:t>Č</w:t>
      </w:r>
      <w:r w:rsidRPr="008A6EEF">
        <w:rPr>
          <w:iCs/>
          <w:lang w:val="hr-HR"/>
        </w:rPr>
        <w:t>lanovi Upravnog vijeća jednoglasno sa 5 (pet) glasova ZA donose slijedeć</w:t>
      </w:r>
      <w:r>
        <w:rPr>
          <w:iCs/>
          <w:lang w:val="hr-HR"/>
        </w:rPr>
        <w:t>u</w:t>
      </w:r>
    </w:p>
    <w:p w14:paraId="4360B623" w14:textId="77777777" w:rsidR="00155C37" w:rsidRDefault="00155C37" w:rsidP="00155C37">
      <w:pPr>
        <w:pStyle w:val="ListParagraph"/>
        <w:ind w:left="0"/>
        <w:jc w:val="both"/>
        <w:rPr>
          <w:bCs/>
          <w:iCs/>
          <w:lang w:val="hr-HR"/>
        </w:rPr>
      </w:pPr>
    </w:p>
    <w:p w14:paraId="5ED65A8E" w14:textId="77777777" w:rsidR="00155C37" w:rsidRPr="00155C37" w:rsidRDefault="00155C37" w:rsidP="00155C37">
      <w:pPr>
        <w:pStyle w:val="ListParagraph"/>
        <w:ind w:left="0"/>
        <w:jc w:val="center"/>
        <w:rPr>
          <w:bCs/>
          <w:i/>
          <w:lang w:val="hr-HR"/>
        </w:rPr>
      </w:pPr>
      <w:r w:rsidRPr="00155C37">
        <w:rPr>
          <w:bCs/>
          <w:i/>
          <w:lang w:val="hr-HR"/>
        </w:rPr>
        <w:t>O D L U K U</w:t>
      </w:r>
    </w:p>
    <w:p w14:paraId="605CD991" w14:textId="77777777" w:rsidR="00155C37" w:rsidRPr="00155C37" w:rsidRDefault="00155C37" w:rsidP="00155C37">
      <w:pPr>
        <w:pStyle w:val="ListParagraph"/>
        <w:ind w:left="0"/>
        <w:jc w:val="both"/>
        <w:rPr>
          <w:bCs/>
          <w:i/>
          <w:lang w:val="hr-HR"/>
        </w:rPr>
      </w:pPr>
    </w:p>
    <w:p w14:paraId="651383AA" w14:textId="51CB0331" w:rsidR="00155C37" w:rsidRPr="00155C37" w:rsidRDefault="00155C37" w:rsidP="00155C37">
      <w:pPr>
        <w:pStyle w:val="ListParagraph"/>
        <w:ind w:left="0"/>
        <w:jc w:val="center"/>
        <w:rPr>
          <w:bCs/>
          <w:i/>
          <w:lang w:val="hr-HR"/>
        </w:rPr>
      </w:pPr>
      <w:r w:rsidRPr="00155C37">
        <w:rPr>
          <w:bCs/>
          <w:i/>
          <w:lang w:val="hr-HR"/>
        </w:rPr>
        <w:t>I.</w:t>
      </w:r>
    </w:p>
    <w:p w14:paraId="38AEF17E" w14:textId="0AF888F7" w:rsidR="00155C37" w:rsidRPr="00155C37" w:rsidRDefault="00155C37" w:rsidP="00155C37">
      <w:pPr>
        <w:pStyle w:val="ListParagraph"/>
        <w:ind w:left="0" w:firstLine="708"/>
        <w:jc w:val="both"/>
        <w:rPr>
          <w:bCs/>
          <w:i/>
          <w:lang w:val="hr-HR"/>
        </w:rPr>
      </w:pPr>
      <w:r w:rsidRPr="00155C37">
        <w:rPr>
          <w:bCs/>
          <w:i/>
          <w:lang w:val="hr-HR"/>
        </w:rPr>
        <w:t xml:space="preserve">Donosi se </w:t>
      </w:r>
      <w:r>
        <w:rPr>
          <w:bCs/>
          <w:i/>
          <w:lang w:val="hr-HR"/>
        </w:rPr>
        <w:t>Plan rada</w:t>
      </w:r>
      <w:r w:rsidRPr="00155C37">
        <w:rPr>
          <w:bCs/>
          <w:i/>
          <w:lang w:val="hr-HR"/>
        </w:rPr>
        <w:t xml:space="preserve"> Javne ustanove Aquatika – SLATKOVODNI AKVARIJ KARLOVAC za 202</w:t>
      </w:r>
      <w:r>
        <w:rPr>
          <w:bCs/>
          <w:i/>
          <w:lang w:val="hr-HR"/>
        </w:rPr>
        <w:t>5</w:t>
      </w:r>
      <w:r w:rsidRPr="00155C37">
        <w:rPr>
          <w:bCs/>
          <w:i/>
          <w:lang w:val="hr-HR"/>
        </w:rPr>
        <w:t>. godinu.</w:t>
      </w:r>
    </w:p>
    <w:p w14:paraId="2A73355C" w14:textId="77777777" w:rsidR="00155C37" w:rsidRPr="00155C37" w:rsidRDefault="00155C37" w:rsidP="00155C37">
      <w:pPr>
        <w:pStyle w:val="ListParagraph"/>
        <w:ind w:left="0"/>
        <w:jc w:val="both"/>
        <w:rPr>
          <w:bCs/>
          <w:i/>
          <w:lang w:val="hr-HR"/>
        </w:rPr>
      </w:pPr>
    </w:p>
    <w:p w14:paraId="20D2C1F2" w14:textId="2113DAF1" w:rsidR="00155C37" w:rsidRPr="00155C37" w:rsidRDefault="00155C37" w:rsidP="00155C37">
      <w:pPr>
        <w:pStyle w:val="ListParagraph"/>
        <w:ind w:left="0"/>
        <w:jc w:val="center"/>
        <w:rPr>
          <w:bCs/>
          <w:i/>
          <w:lang w:val="hr-HR"/>
        </w:rPr>
      </w:pPr>
      <w:r w:rsidRPr="00155C37">
        <w:rPr>
          <w:bCs/>
          <w:i/>
          <w:lang w:val="hr-HR"/>
        </w:rPr>
        <w:t>II.</w:t>
      </w:r>
    </w:p>
    <w:p w14:paraId="50672B3E" w14:textId="61794F33" w:rsidR="00155C37" w:rsidRPr="00155C37" w:rsidRDefault="00155C37" w:rsidP="00155C37">
      <w:pPr>
        <w:pStyle w:val="ListParagraph"/>
        <w:ind w:left="0" w:firstLine="708"/>
        <w:jc w:val="both"/>
        <w:rPr>
          <w:bCs/>
          <w:i/>
          <w:lang w:val="hr-HR"/>
        </w:rPr>
      </w:pPr>
      <w:r>
        <w:rPr>
          <w:bCs/>
          <w:i/>
          <w:lang w:val="hr-HR"/>
        </w:rPr>
        <w:t>Plan rada</w:t>
      </w:r>
      <w:r w:rsidRPr="00155C37">
        <w:rPr>
          <w:bCs/>
          <w:i/>
          <w:lang w:val="hr-HR"/>
        </w:rPr>
        <w:t xml:space="preserve"> Javne ustanove Aquatika – SLATKOVODNI AKVARIJ KARLOVAC za 202</w:t>
      </w:r>
      <w:r>
        <w:rPr>
          <w:bCs/>
          <w:i/>
          <w:lang w:val="hr-HR"/>
        </w:rPr>
        <w:t>5</w:t>
      </w:r>
      <w:r w:rsidRPr="00155C37">
        <w:rPr>
          <w:bCs/>
          <w:i/>
          <w:lang w:val="hr-HR"/>
        </w:rPr>
        <w:t>. godinu je sastavni dio ove Odluke.</w:t>
      </w:r>
    </w:p>
    <w:p w14:paraId="20F2CA8F" w14:textId="77777777" w:rsidR="00155C37" w:rsidRPr="00155C37" w:rsidRDefault="00155C37" w:rsidP="00155C37">
      <w:pPr>
        <w:pStyle w:val="ListParagraph"/>
        <w:ind w:left="0"/>
        <w:jc w:val="both"/>
        <w:rPr>
          <w:bCs/>
          <w:i/>
          <w:lang w:val="hr-HR"/>
        </w:rPr>
      </w:pPr>
    </w:p>
    <w:p w14:paraId="1D518C0B" w14:textId="11C31024" w:rsidR="00155C37" w:rsidRPr="00155C37" w:rsidRDefault="00155C37" w:rsidP="00155C37">
      <w:pPr>
        <w:pStyle w:val="ListParagraph"/>
        <w:ind w:left="0"/>
        <w:jc w:val="center"/>
        <w:rPr>
          <w:bCs/>
          <w:i/>
          <w:lang w:val="hr-HR"/>
        </w:rPr>
      </w:pPr>
      <w:r w:rsidRPr="00155C37">
        <w:rPr>
          <w:bCs/>
          <w:i/>
          <w:lang w:val="hr-HR"/>
        </w:rPr>
        <w:t>III.</w:t>
      </w:r>
    </w:p>
    <w:p w14:paraId="699BE2F8" w14:textId="5C764F65" w:rsidR="00155C37" w:rsidRPr="00155C37" w:rsidRDefault="00155C37" w:rsidP="00155C37">
      <w:pPr>
        <w:pStyle w:val="ListParagraph"/>
        <w:ind w:left="0"/>
        <w:jc w:val="both"/>
        <w:rPr>
          <w:bCs/>
          <w:i/>
          <w:lang w:val="hr-HR"/>
        </w:rPr>
      </w:pPr>
      <w:r w:rsidRPr="00155C37">
        <w:rPr>
          <w:bCs/>
          <w:i/>
          <w:lang w:val="hr-HR"/>
        </w:rPr>
        <w:lastRenderedPageBreak/>
        <w:tab/>
        <w:t>Ova Odluka stupa na snagu danom donošenja.</w:t>
      </w:r>
    </w:p>
    <w:p w14:paraId="2CD24C91" w14:textId="77777777" w:rsidR="00EC4520" w:rsidRDefault="00EC4520" w:rsidP="00155C37">
      <w:pPr>
        <w:pStyle w:val="ListParagraph"/>
        <w:ind w:left="0"/>
        <w:jc w:val="center"/>
        <w:rPr>
          <w:b/>
          <w:iCs/>
          <w:lang w:val="hr-HR"/>
        </w:rPr>
      </w:pPr>
    </w:p>
    <w:p w14:paraId="345FBA14" w14:textId="77777777" w:rsidR="00155C37" w:rsidRDefault="00155C37" w:rsidP="0077725B">
      <w:pPr>
        <w:pStyle w:val="ListParagraph"/>
        <w:ind w:left="0"/>
        <w:jc w:val="center"/>
        <w:rPr>
          <w:b/>
          <w:iCs/>
          <w:lang w:val="hr-HR"/>
        </w:rPr>
      </w:pPr>
    </w:p>
    <w:p w14:paraId="3C1E0BFC" w14:textId="409F251E" w:rsidR="002953B3" w:rsidRDefault="002953B3" w:rsidP="0077725B">
      <w:pPr>
        <w:pStyle w:val="ListParagraph"/>
        <w:ind w:left="0"/>
        <w:jc w:val="center"/>
        <w:rPr>
          <w:b/>
          <w:iCs/>
          <w:lang w:val="hr-HR"/>
        </w:rPr>
      </w:pPr>
      <w:r>
        <w:rPr>
          <w:b/>
          <w:iCs/>
          <w:lang w:val="hr-HR"/>
        </w:rPr>
        <w:t>Ad.5.</w:t>
      </w:r>
    </w:p>
    <w:p w14:paraId="7712B4CB" w14:textId="534914A8" w:rsidR="002953B3" w:rsidRDefault="002953B3" w:rsidP="0077725B">
      <w:pPr>
        <w:pStyle w:val="ListParagraph"/>
        <w:ind w:left="0"/>
        <w:jc w:val="center"/>
        <w:rPr>
          <w:b/>
          <w:iCs/>
          <w:lang w:val="hr-HR"/>
        </w:rPr>
      </w:pPr>
      <w:r>
        <w:rPr>
          <w:b/>
          <w:iCs/>
          <w:lang w:val="hr-HR"/>
        </w:rPr>
        <w:t>Financijski plan ustanove za 2025. godinu</w:t>
      </w:r>
    </w:p>
    <w:p w14:paraId="4B65B489" w14:textId="77777777" w:rsidR="002953B3" w:rsidRDefault="002953B3" w:rsidP="00155C37">
      <w:pPr>
        <w:pStyle w:val="ListParagraph"/>
        <w:ind w:left="0"/>
        <w:rPr>
          <w:b/>
          <w:iCs/>
          <w:lang w:val="hr-HR"/>
        </w:rPr>
      </w:pPr>
    </w:p>
    <w:p w14:paraId="5C133EC1" w14:textId="692E427D" w:rsidR="00155C37" w:rsidRPr="00155C37" w:rsidRDefault="00155C37" w:rsidP="00E84553">
      <w:pPr>
        <w:pStyle w:val="ListParagraph"/>
        <w:ind w:left="0" w:firstLine="708"/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 xml:space="preserve">Uvodno obrazloženje dala je </w:t>
      </w:r>
      <w:r w:rsidRPr="00E36D13">
        <w:rPr>
          <w:iCs/>
          <w:lang w:val="hr-HR"/>
        </w:rPr>
        <w:t>Margarita Maruškić Kulaš, ravnateljica</w:t>
      </w:r>
      <w:r>
        <w:rPr>
          <w:bCs/>
          <w:iCs/>
          <w:lang w:val="hr-HR"/>
        </w:rPr>
        <w:t xml:space="preserve">. </w:t>
      </w:r>
    </w:p>
    <w:p w14:paraId="695B4A87" w14:textId="77777777" w:rsidR="00155C37" w:rsidRPr="00155C37" w:rsidRDefault="00155C37" w:rsidP="00155C37">
      <w:pPr>
        <w:pStyle w:val="ListParagraph"/>
        <w:jc w:val="both"/>
        <w:rPr>
          <w:bCs/>
          <w:iCs/>
          <w:lang w:val="hr-HR"/>
        </w:rPr>
      </w:pPr>
    </w:p>
    <w:p w14:paraId="2CA78BC9" w14:textId="77777777" w:rsidR="000B6C37" w:rsidRPr="00197125" w:rsidRDefault="000B6C37" w:rsidP="000B6C37">
      <w:pPr>
        <w:ind w:firstLine="708"/>
        <w:jc w:val="both"/>
        <w:rPr>
          <w:iCs/>
          <w:lang w:val="hr-HR"/>
        </w:rPr>
      </w:pPr>
      <w:r>
        <w:rPr>
          <w:iCs/>
          <w:lang w:val="hr-HR"/>
        </w:rPr>
        <w:t>Č</w:t>
      </w:r>
      <w:r w:rsidRPr="008A6EEF">
        <w:rPr>
          <w:iCs/>
          <w:lang w:val="hr-HR"/>
        </w:rPr>
        <w:t>lanovi Upravnog vijeća jednoglasno sa 5 (pet) glasova ZA donose slijedeć</w:t>
      </w:r>
      <w:r>
        <w:rPr>
          <w:iCs/>
          <w:lang w:val="hr-HR"/>
        </w:rPr>
        <w:t>u</w:t>
      </w:r>
    </w:p>
    <w:p w14:paraId="334325A6" w14:textId="77777777" w:rsidR="00155C37" w:rsidRDefault="00155C37" w:rsidP="00155C37">
      <w:pPr>
        <w:pStyle w:val="ListParagraph"/>
        <w:ind w:left="0"/>
        <w:jc w:val="both"/>
        <w:rPr>
          <w:b/>
          <w:iCs/>
          <w:lang w:val="hr-HR"/>
        </w:rPr>
      </w:pPr>
    </w:p>
    <w:p w14:paraId="37F58206" w14:textId="77777777" w:rsidR="00155C37" w:rsidRPr="00155C37" w:rsidRDefault="00155C37" w:rsidP="00155C37">
      <w:pPr>
        <w:pStyle w:val="ListParagraph"/>
        <w:ind w:left="0"/>
        <w:jc w:val="center"/>
        <w:rPr>
          <w:bCs/>
          <w:i/>
          <w:lang w:val="hr-HR"/>
        </w:rPr>
      </w:pPr>
      <w:r w:rsidRPr="00155C37">
        <w:rPr>
          <w:bCs/>
          <w:i/>
          <w:lang w:val="hr-HR"/>
        </w:rPr>
        <w:t>O D L U K U</w:t>
      </w:r>
    </w:p>
    <w:p w14:paraId="6089FC44" w14:textId="77777777" w:rsidR="00155C37" w:rsidRPr="00155C37" w:rsidRDefault="00155C37" w:rsidP="00155C37">
      <w:pPr>
        <w:pStyle w:val="ListParagraph"/>
        <w:ind w:left="0"/>
        <w:jc w:val="both"/>
        <w:rPr>
          <w:bCs/>
          <w:i/>
          <w:lang w:val="hr-HR"/>
        </w:rPr>
      </w:pPr>
    </w:p>
    <w:p w14:paraId="289F9F9C" w14:textId="77777777" w:rsidR="00155C37" w:rsidRPr="00155C37" w:rsidRDefault="00155C37" w:rsidP="00155C37">
      <w:pPr>
        <w:pStyle w:val="ListParagraph"/>
        <w:ind w:left="0"/>
        <w:jc w:val="center"/>
        <w:rPr>
          <w:bCs/>
          <w:i/>
          <w:lang w:val="hr-HR"/>
        </w:rPr>
      </w:pPr>
      <w:r w:rsidRPr="00155C37">
        <w:rPr>
          <w:bCs/>
          <w:i/>
          <w:lang w:val="hr-HR"/>
        </w:rPr>
        <w:t>I.</w:t>
      </w:r>
    </w:p>
    <w:p w14:paraId="0EBAF486" w14:textId="4F5AD15B" w:rsidR="00155C37" w:rsidRPr="00155C37" w:rsidRDefault="00155C37" w:rsidP="00155C37">
      <w:pPr>
        <w:pStyle w:val="ListParagraph"/>
        <w:ind w:left="0" w:firstLine="708"/>
        <w:jc w:val="both"/>
        <w:rPr>
          <w:bCs/>
          <w:i/>
          <w:lang w:val="hr-HR"/>
        </w:rPr>
      </w:pPr>
      <w:r w:rsidRPr="00155C37">
        <w:rPr>
          <w:bCs/>
          <w:i/>
          <w:lang w:val="hr-HR"/>
        </w:rPr>
        <w:t>Donosi se Financijski plan Javne ustanove Aquatika – SLATKOVODNI AKVARIJ KARLOVAC za 202</w:t>
      </w:r>
      <w:r>
        <w:rPr>
          <w:bCs/>
          <w:i/>
          <w:lang w:val="hr-HR"/>
        </w:rPr>
        <w:t>5</w:t>
      </w:r>
      <w:r w:rsidRPr="00155C37">
        <w:rPr>
          <w:bCs/>
          <w:i/>
          <w:lang w:val="hr-HR"/>
        </w:rPr>
        <w:t>. godinu.</w:t>
      </w:r>
    </w:p>
    <w:p w14:paraId="35436BC8" w14:textId="77777777" w:rsidR="00155C37" w:rsidRPr="00155C37" w:rsidRDefault="00155C37" w:rsidP="00155C37">
      <w:pPr>
        <w:pStyle w:val="ListParagraph"/>
        <w:ind w:left="0"/>
        <w:jc w:val="both"/>
        <w:rPr>
          <w:bCs/>
          <w:i/>
          <w:lang w:val="hr-HR"/>
        </w:rPr>
      </w:pPr>
    </w:p>
    <w:p w14:paraId="768AACD9" w14:textId="77777777" w:rsidR="00155C37" w:rsidRPr="00155C37" w:rsidRDefault="00155C37" w:rsidP="00155C37">
      <w:pPr>
        <w:pStyle w:val="ListParagraph"/>
        <w:ind w:left="0"/>
        <w:jc w:val="center"/>
        <w:rPr>
          <w:bCs/>
          <w:i/>
          <w:lang w:val="hr-HR"/>
        </w:rPr>
      </w:pPr>
      <w:r w:rsidRPr="00155C37">
        <w:rPr>
          <w:bCs/>
          <w:i/>
          <w:lang w:val="hr-HR"/>
        </w:rPr>
        <w:t>II.</w:t>
      </w:r>
    </w:p>
    <w:p w14:paraId="4115EED4" w14:textId="39F9D2C9" w:rsidR="00155C37" w:rsidRPr="00155C37" w:rsidRDefault="00155C37" w:rsidP="00155C37">
      <w:pPr>
        <w:pStyle w:val="ListParagraph"/>
        <w:ind w:left="0" w:firstLine="708"/>
        <w:jc w:val="both"/>
        <w:rPr>
          <w:bCs/>
          <w:i/>
          <w:lang w:val="hr-HR"/>
        </w:rPr>
      </w:pPr>
      <w:r w:rsidRPr="00155C37">
        <w:rPr>
          <w:bCs/>
          <w:i/>
          <w:lang w:val="hr-HR"/>
        </w:rPr>
        <w:t>Financijski plan Javne ustanove Aquatika – SLATKOVODNI AKVARIJ KARLOVAC za 202</w:t>
      </w:r>
      <w:r>
        <w:rPr>
          <w:bCs/>
          <w:i/>
          <w:lang w:val="hr-HR"/>
        </w:rPr>
        <w:t>5</w:t>
      </w:r>
      <w:r w:rsidRPr="00155C37">
        <w:rPr>
          <w:bCs/>
          <w:i/>
          <w:lang w:val="hr-HR"/>
        </w:rPr>
        <w:t>. godinu je sastavni dio ove Odluke.</w:t>
      </w:r>
    </w:p>
    <w:p w14:paraId="0178075F" w14:textId="77777777" w:rsidR="00155C37" w:rsidRPr="00155C37" w:rsidRDefault="00155C37" w:rsidP="00155C37">
      <w:pPr>
        <w:pStyle w:val="ListParagraph"/>
        <w:ind w:left="0"/>
        <w:jc w:val="both"/>
        <w:rPr>
          <w:bCs/>
          <w:i/>
          <w:lang w:val="hr-HR"/>
        </w:rPr>
      </w:pPr>
    </w:p>
    <w:p w14:paraId="74BF7E82" w14:textId="77777777" w:rsidR="00155C37" w:rsidRPr="00155C37" w:rsidRDefault="00155C37" w:rsidP="00155C37">
      <w:pPr>
        <w:pStyle w:val="ListParagraph"/>
        <w:ind w:left="0"/>
        <w:jc w:val="center"/>
        <w:rPr>
          <w:bCs/>
          <w:i/>
          <w:lang w:val="hr-HR"/>
        </w:rPr>
      </w:pPr>
      <w:r w:rsidRPr="00155C37">
        <w:rPr>
          <w:bCs/>
          <w:i/>
          <w:lang w:val="hr-HR"/>
        </w:rPr>
        <w:t>III.</w:t>
      </w:r>
    </w:p>
    <w:p w14:paraId="71652781" w14:textId="77777777" w:rsidR="00155C37" w:rsidRPr="00155C37" w:rsidRDefault="00155C37" w:rsidP="00155C37">
      <w:pPr>
        <w:pStyle w:val="ListParagraph"/>
        <w:ind w:left="0"/>
        <w:jc w:val="both"/>
        <w:rPr>
          <w:bCs/>
          <w:i/>
          <w:lang w:val="hr-HR"/>
        </w:rPr>
      </w:pPr>
      <w:r w:rsidRPr="00155C37">
        <w:rPr>
          <w:bCs/>
          <w:i/>
          <w:lang w:val="hr-HR"/>
        </w:rPr>
        <w:tab/>
        <w:t>Ova Odluka stupa na snagu danom donošenja.</w:t>
      </w:r>
    </w:p>
    <w:p w14:paraId="29EE59BD" w14:textId="77777777" w:rsidR="00155C37" w:rsidRDefault="00155C37" w:rsidP="00155C37">
      <w:pPr>
        <w:pStyle w:val="ListParagraph"/>
        <w:ind w:left="0"/>
        <w:jc w:val="both"/>
        <w:rPr>
          <w:b/>
          <w:iCs/>
          <w:lang w:val="hr-HR"/>
        </w:rPr>
      </w:pPr>
    </w:p>
    <w:p w14:paraId="7C4F946C" w14:textId="77777777" w:rsidR="00155C37" w:rsidRDefault="00155C37" w:rsidP="00155C37">
      <w:pPr>
        <w:pStyle w:val="ListParagraph"/>
        <w:ind w:left="0"/>
        <w:jc w:val="both"/>
        <w:rPr>
          <w:b/>
          <w:iCs/>
          <w:lang w:val="hr-HR"/>
        </w:rPr>
      </w:pPr>
    </w:p>
    <w:p w14:paraId="3E8ED8E3" w14:textId="32081D0F" w:rsidR="00EC4520" w:rsidRDefault="002953B3" w:rsidP="00155C37">
      <w:pPr>
        <w:pStyle w:val="ListParagraph"/>
        <w:ind w:left="0"/>
        <w:jc w:val="center"/>
        <w:rPr>
          <w:b/>
          <w:iCs/>
          <w:lang w:val="hr-HR"/>
        </w:rPr>
      </w:pPr>
      <w:r>
        <w:rPr>
          <w:b/>
          <w:iCs/>
          <w:lang w:val="hr-HR"/>
        </w:rPr>
        <w:t>Ad.6.</w:t>
      </w:r>
    </w:p>
    <w:p w14:paraId="4098F476" w14:textId="20135472" w:rsidR="002953B3" w:rsidRDefault="002953B3" w:rsidP="0077725B">
      <w:pPr>
        <w:pStyle w:val="ListParagraph"/>
        <w:ind w:left="0"/>
        <w:jc w:val="center"/>
        <w:rPr>
          <w:b/>
          <w:iCs/>
          <w:lang w:val="hr-HR"/>
        </w:rPr>
      </w:pPr>
      <w:r>
        <w:rPr>
          <w:b/>
          <w:iCs/>
          <w:lang w:val="hr-HR"/>
        </w:rPr>
        <w:t>Razno</w:t>
      </w:r>
    </w:p>
    <w:p w14:paraId="5A852E16" w14:textId="7B937D11" w:rsidR="00AF050A" w:rsidRDefault="00AF050A" w:rsidP="00AF050A">
      <w:pPr>
        <w:pStyle w:val="ListParagraph"/>
        <w:ind w:left="0" w:firstLine="708"/>
        <w:jc w:val="both"/>
        <w:rPr>
          <w:bCs/>
          <w:iCs/>
          <w:lang w:val="hr-HR"/>
        </w:rPr>
      </w:pPr>
      <w:r w:rsidRPr="00AF050A">
        <w:rPr>
          <w:bCs/>
          <w:iCs/>
          <w:lang w:val="hr-HR"/>
        </w:rPr>
        <w:t>Članovi su raspravljali i o ostalim aktualnostima u radu JU Aquatika.</w:t>
      </w:r>
    </w:p>
    <w:p w14:paraId="60FB7AB4" w14:textId="77777777" w:rsidR="00C36657" w:rsidRDefault="00C36657" w:rsidP="00AF050A">
      <w:pPr>
        <w:pStyle w:val="ListParagraph"/>
        <w:ind w:left="0" w:firstLine="708"/>
        <w:jc w:val="both"/>
        <w:rPr>
          <w:bCs/>
          <w:iCs/>
          <w:lang w:val="hr-HR"/>
        </w:rPr>
      </w:pPr>
    </w:p>
    <w:p w14:paraId="02A85A88" w14:textId="2A9F2348" w:rsidR="00155C37" w:rsidRPr="00AF050A" w:rsidRDefault="00155C37" w:rsidP="00AF050A">
      <w:pPr>
        <w:pStyle w:val="ListParagraph"/>
        <w:ind w:left="0" w:firstLine="708"/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 xml:space="preserve">Na kraju sjednice </w:t>
      </w:r>
      <w:r w:rsidRPr="00E36D13">
        <w:rPr>
          <w:iCs/>
          <w:lang w:val="hr-HR"/>
        </w:rPr>
        <w:t>Margarita Maruškić Kulaš, ravnateljica</w:t>
      </w:r>
      <w:r>
        <w:rPr>
          <w:iCs/>
          <w:lang w:val="hr-HR"/>
        </w:rPr>
        <w:t xml:space="preserve"> i Igor Salopek, predsjednik Upravnog vijeća uputili su prisutnima čestitku za Božić i novu godinu.</w:t>
      </w:r>
    </w:p>
    <w:p w14:paraId="4562670F" w14:textId="77777777" w:rsidR="003778DF" w:rsidRDefault="003778DF" w:rsidP="0069709C">
      <w:pPr>
        <w:jc w:val="both"/>
        <w:rPr>
          <w:lang w:val="hr-HR"/>
        </w:rPr>
      </w:pPr>
    </w:p>
    <w:p w14:paraId="507940C6" w14:textId="77777777" w:rsidR="00E84553" w:rsidRDefault="00E84553" w:rsidP="0069709C">
      <w:pPr>
        <w:jc w:val="both"/>
        <w:rPr>
          <w:lang w:val="hr-HR"/>
        </w:rPr>
      </w:pPr>
    </w:p>
    <w:p w14:paraId="6B189359" w14:textId="4FBD15B1" w:rsidR="00AE087E" w:rsidRDefault="00AE087E" w:rsidP="003778DF">
      <w:pPr>
        <w:ind w:firstLine="708"/>
        <w:jc w:val="both"/>
        <w:rPr>
          <w:lang w:val="hr-HR"/>
        </w:rPr>
      </w:pPr>
      <w:r>
        <w:rPr>
          <w:lang w:val="hr-HR"/>
        </w:rPr>
        <w:t xml:space="preserve">Završeno u </w:t>
      </w:r>
      <w:r w:rsidR="00EB5C05">
        <w:rPr>
          <w:lang w:val="hr-HR"/>
        </w:rPr>
        <w:t>1</w:t>
      </w:r>
      <w:r w:rsidR="00155C37">
        <w:rPr>
          <w:lang w:val="hr-HR"/>
        </w:rPr>
        <w:t>1</w:t>
      </w:r>
      <w:r>
        <w:rPr>
          <w:lang w:val="hr-HR"/>
        </w:rPr>
        <w:t>.</w:t>
      </w:r>
      <w:r w:rsidR="00ED42F9">
        <w:rPr>
          <w:lang w:val="hr-HR"/>
        </w:rPr>
        <w:t>20</w:t>
      </w:r>
      <w:r>
        <w:rPr>
          <w:lang w:val="hr-HR"/>
        </w:rPr>
        <w:t xml:space="preserve"> sati.</w:t>
      </w:r>
    </w:p>
    <w:p w14:paraId="2D61982C" w14:textId="77777777" w:rsidR="0022442B" w:rsidRPr="00E36D13" w:rsidRDefault="0022442B" w:rsidP="007D1733">
      <w:pPr>
        <w:jc w:val="center"/>
        <w:rPr>
          <w:iCs/>
          <w:sz w:val="16"/>
          <w:szCs w:val="16"/>
          <w:lang w:val="hr-HR"/>
        </w:rPr>
      </w:pPr>
    </w:p>
    <w:tbl>
      <w:tblPr>
        <w:tblStyle w:val="TableGrid"/>
        <w:tblW w:w="9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400"/>
        <w:gridCol w:w="3849"/>
      </w:tblGrid>
      <w:tr w:rsidR="00945D74" w14:paraId="12AB4926" w14:textId="77777777" w:rsidTr="008B182F">
        <w:tc>
          <w:tcPr>
            <w:tcW w:w="3686" w:type="dxa"/>
          </w:tcPr>
          <w:p w14:paraId="55DE4380" w14:textId="77777777" w:rsidR="004050A2" w:rsidRDefault="004050A2" w:rsidP="00945D74">
            <w:pPr>
              <w:jc w:val="center"/>
              <w:rPr>
                <w:lang w:val="hr-HR"/>
              </w:rPr>
            </w:pPr>
          </w:p>
          <w:p w14:paraId="67014EC2" w14:textId="1E985AC0" w:rsidR="00945D74" w:rsidRDefault="00945D74" w:rsidP="00945D7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ZAPISNIK SASTAVIO</w:t>
            </w:r>
          </w:p>
          <w:p w14:paraId="357DC24F" w14:textId="77777777" w:rsidR="00945D74" w:rsidRDefault="00945D74" w:rsidP="00945D74">
            <w:pPr>
              <w:jc w:val="center"/>
              <w:rPr>
                <w:iCs/>
                <w:lang w:val="hr-HR"/>
              </w:rPr>
            </w:pPr>
          </w:p>
          <w:p w14:paraId="0652DC92" w14:textId="5E4A4290" w:rsidR="00945D74" w:rsidRDefault="00945D74" w:rsidP="00945D74">
            <w:pPr>
              <w:jc w:val="center"/>
              <w:rPr>
                <w:lang w:val="hr-HR"/>
              </w:rPr>
            </w:pPr>
            <w:r>
              <w:rPr>
                <w:iCs/>
                <w:lang w:val="hr-HR"/>
              </w:rPr>
              <w:t xml:space="preserve">Vlatko Kovačić, </w:t>
            </w:r>
            <w:proofErr w:type="spellStart"/>
            <w:r w:rsidR="008B182F">
              <w:rPr>
                <w:iCs/>
                <w:lang w:val="hr-HR"/>
              </w:rPr>
              <w:t>univ</w:t>
            </w:r>
            <w:proofErr w:type="spellEnd"/>
            <w:r w:rsidR="008B182F">
              <w:rPr>
                <w:iCs/>
                <w:lang w:val="hr-HR"/>
              </w:rPr>
              <w:t xml:space="preserve">. </w:t>
            </w:r>
            <w:r>
              <w:rPr>
                <w:iCs/>
                <w:lang w:val="hr-HR"/>
              </w:rPr>
              <w:t xml:space="preserve">mag. </w:t>
            </w:r>
            <w:proofErr w:type="spellStart"/>
            <w:r>
              <w:rPr>
                <w:iCs/>
                <w:lang w:val="hr-HR"/>
              </w:rPr>
              <w:t>iur</w:t>
            </w:r>
            <w:proofErr w:type="spellEnd"/>
            <w:r>
              <w:rPr>
                <w:iCs/>
                <w:lang w:val="hr-HR"/>
              </w:rPr>
              <w:t>.</w:t>
            </w:r>
          </w:p>
        </w:tc>
        <w:tc>
          <w:tcPr>
            <w:tcW w:w="2400" w:type="dxa"/>
          </w:tcPr>
          <w:p w14:paraId="33E47101" w14:textId="77777777" w:rsidR="00945D74" w:rsidRDefault="00945D74" w:rsidP="00945D74">
            <w:pPr>
              <w:jc w:val="center"/>
              <w:rPr>
                <w:lang w:val="hr-HR"/>
              </w:rPr>
            </w:pPr>
          </w:p>
        </w:tc>
        <w:tc>
          <w:tcPr>
            <w:tcW w:w="3849" w:type="dxa"/>
          </w:tcPr>
          <w:p w14:paraId="37FECB31" w14:textId="6E7B3F7A" w:rsidR="00945D74" w:rsidRDefault="00945D74" w:rsidP="00945D7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REDSJEDNIK</w:t>
            </w:r>
          </w:p>
          <w:p w14:paraId="6FABBF00" w14:textId="77777777" w:rsidR="00945D74" w:rsidRDefault="00945D74" w:rsidP="00945D7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PRAVNOG VIJEĆA</w:t>
            </w:r>
          </w:p>
          <w:p w14:paraId="56987FD9" w14:textId="77777777" w:rsidR="00945D74" w:rsidRDefault="00945D74" w:rsidP="00945D74">
            <w:pPr>
              <w:jc w:val="center"/>
              <w:rPr>
                <w:lang w:val="hr-HR"/>
              </w:rPr>
            </w:pPr>
          </w:p>
          <w:p w14:paraId="5DD01465" w14:textId="54F840A5" w:rsidR="00945D74" w:rsidRDefault="000A43E4" w:rsidP="00945D7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gor Salopek, dr. med.</w:t>
            </w:r>
          </w:p>
        </w:tc>
      </w:tr>
      <w:tr w:rsidR="007E27A5" w14:paraId="74265F37" w14:textId="77777777" w:rsidTr="008B182F">
        <w:tc>
          <w:tcPr>
            <w:tcW w:w="3686" w:type="dxa"/>
          </w:tcPr>
          <w:p w14:paraId="692B060A" w14:textId="77777777" w:rsidR="007E27A5" w:rsidRDefault="007E27A5" w:rsidP="00945D74">
            <w:pPr>
              <w:jc w:val="center"/>
              <w:rPr>
                <w:lang w:val="hr-HR"/>
              </w:rPr>
            </w:pPr>
          </w:p>
        </w:tc>
        <w:tc>
          <w:tcPr>
            <w:tcW w:w="2400" w:type="dxa"/>
          </w:tcPr>
          <w:p w14:paraId="32939F3A" w14:textId="77777777" w:rsidR="007E27A5" w:rsidRDefault="007E27A5" w:rsidP="00945D74">
            <w:pPr>
              <w:jc w:val="center"/>
              <w:rPr>
                <w:lang w:val="hr-HR"/>
              </w:rPr>
            </w:pPr>
          </w:p>
        </w:tc>
        <w:tc>
          <w:tcPr>
            <w:tcW w:w="3849" w:type="dxa"/>
          </w:tcPr>
          <w:p w14:paraId="645035A1" w14:textId="77777777" w:rsidR="007E27A5" w:rsidRDefault="007E27A5" w:rsidP="00945D74">
            <w:pPr>
              <w:jc w:val="center"/>
              <w:rPr>
                <w:lang w:val="hr-HR"/>
              </w:rPr>
            </w:pPr>
          </w:p>
        </w:tc>
      </w:tr>
    </w:tbl>
    <w:p w14:paraId="61EEF37A" w14:textId="707251F9" w:rsidR="006A1D58" w:rsidRPr="00E36D13" w:rsidRDefault="006A1D58" w:rsidP="007E27A5">
      <w:pPr>
        <w:rPr>
          <w:lang w:val="hr-HR"/>
        </w:rPr>
      </w:pPr>
    </w:p>
    <w:sectPr w:rsidR="006A1D58" w:rsidRPr="00E36D13" w:rsidSect="007E27A5">
      <w:headerReference w:type="default" r:id="rId8"/>
      <w:footerReference w:type="default" r:id="rId9"/>
      <w:pgSz w:w="11906" w:h="16838"/>
      <w:pgMar w:top="1418" w:right="110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5F6F2" w14:textId="77777777" w:rsidR="006F5A02" w:rsidRDefault="006F5A02">
      <w:r>
        <w:separator/>
      </w:r>
    </w:p>
  </w:endnote>
  <w:endnote w:type="continuationSeparator" w:id="0">
    <w:p w14:paraId="38DDD487" w14:textId="77777777" w:rsidR="006F5A02" w:rsidRDefault="006F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10372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68DF9AC" w14:textId="01F60074" w:rsidR="0017232C" w:rsidRDefault="0017232C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5EA73E" w14:textId="77777777" w:rsidR="00491617" w:rsidRDefault="00491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42760" w14:textId="77777777" w:rsidR="006F5A02" w:rsidRDefault="006F5A02">
      <w:r>
        <w:separator/>
      </w:r>
    </w:p>
  </w:footnote>
  <w:footnote w:type="continuationSeparator" w:id="0">
    <w:p w14:paraId="62C7C101" w14:textId="77777777" w:rsidR="006F5A02" w:rsidRDefault="006F5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13650" w14:textId="77777777" w:rsidR="00491617" w:rsidRDefault="00491617">
    <w:pPr>
      <w:pStyle w:val="Header"/>
      <w:jc w:val="center"/>
    </w:pPr>
  </w:p>
  <w:p w14:paraId="744D5B7F" w14:textId="77777777" w:rsidR="00491617" w:rsidRDefault="00491617" w:rsidP="007F3BA7">
    <w:pPr>
      <w:pStyle w:val="Header"/>
      <w:tabs>
        <w:tab w:val="clear" w:pos="4680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45CB"/>
    <w:multiLevelType w:val="hybridMultilevel"/>
    <w:tmpl w:val="0BDC58A2"/>
    <w:lvl w:ilvl="0" w:tplc="40FA4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F92278"/>
    <w:multiLevelType w:val="hybridMultilevel"/>
    <w:tmpl w:val="A4EA2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A6CC9"/>
    <w:multiLevelType w:val="hybridMultilevel"/>
    <w:tmpl w:val="12E42EDE"/>
    <w:lvl w:ilvl="0" w:tplc="39C2433E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C6B5B"/>
    <w:multiLevelType w:val="hybridMultilevel"/>
    <w:tmpl w:val="09962C04"/>
    <w:lvl w:ilvl="0" w:tplc="CD42D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81DE5"/>
    <w:multiLevelType w:val="hybridMultilevel"/>
    <w:tmpl w:val="1E1A0D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37818"/>
    <w:multiLevelType w:val="hybridMultilevel"/>
    <w:tmpl w:val="A460A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175B4"/>
    <w:multiLevelType w:val="hybridMultilevel"/>
    <w:tmpl w:val="9F3AFFA4"/>
    <w:lvl w:ilvl="0" w:tplc="1474082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C1530"/>
    <w:multiLevelType w:val="hybridMultilevel"/>
    <w:tmpl w:val="48CC094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A0587"/>
    <w:multiLevelType w:val="hybridMultilevel"/>
    <w:tmpl w:val="A5B81062"/>
    <w:lvl w:ilvl="0" w:tplc="BD04BDF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C0F6D"/>
    <w:multiLevelType w:val="hybridMultilevel"/>
    <w:tmpl w:val="D7B6E5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12379"/>
    <w:multiLevelType w:val="hybridMultilevel"/>
    <w:tmpl w:val="97AC1B0E"/>
    <w:lvl w:ilvl="0" w:tplc="98A4326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5514C"/>
    <w:multiLevelType w:val="hybridMultilevel"/>
    <w:tmpl w:val="3488B026"/>
    <w:lvl w:ilvl="0" w:tplc="D6FE8E94">
      <w:start w:val="1"/>
      <w:numFmt w:val="decimal"/>
      <w:lvlText w:val="(%1)"/>
      <w:lvlJc w:val="left"/>
      <w:pPr>
        <w:ind w:left="855" w:hanging="49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02B97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56EA5"/>
    <w:multiLevelType w:val="hybridMultilevel"/>
    <w:tmpl w:val="56CE7C3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A064A"/>
    <w:multiLevelType w:val="hybridMultilevel"/>
    <w:tmpl w:val="514E6F08"/>
    <w:lvl w:ilvl="0" w:tplc="16BA3562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E1E8A"/>
    <w:multiLevelType w:val="hybridMultilevel"/>
    <w:tmpl w:val="535EC468"/>
    <w:lvl w:ilvl="0" w:tplc="CA18AEB2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D9076C"/>
    <w:multiLevelType w:val="hybridMultilevel"/>
    <w:tmpl w:val="BD5C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0833BC"/>
    <w:multiLevelType w:val="hybridMultilevel"/>
    <w:tmpl w:val="5F9C6314"/>
    <w:lvl w:ilvl="0" w:tplc="E5B4E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80328"/>
    <w:multiLevelType w:val="hybridMultilevel"/>
    <w:tmpl w:val="497A474A"/>
    <w:lvl w:ilvl="0" w:tplc="E0E656A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105A6"/>
    <w:multiLevelType w:val="hybridMultilevel"/>
    <w:tmpl w:val="C0808700"/>
    <w:lvl w:ilvl="0" w:tplc="8AE0209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5290285">
    <w:abstractNumId w:val="16"/>
  </w:num>
  <w:num w:numId="2" w16cid:durableId="969750437">
    <w:abstractNumId w:val="12"/>
  </w:num>
  <w:num w:numId="3" w16cid:durableId="709574614">
    <w:abstractNumId w:val="17"/>
  </w:num>
  <w:num w:numId="4" w16cid:durableId="624653271">
    <w:abstractNumId w:val="6"/>
  </w:num>
  <w:num w:numId="5" w16cid:durableId="221336766">
    <w:abstractNumId w:val="19"/>
  </w:num>
  <w:num w:numId="6" w16cid:durableId="1303196533">
    <w:abstractNumId w:val="8"/>
  </w:num>
  <w:num w:numId="7" w16cid:durableId="2071147817">
    <w:abstractNumId w:val="2"/>
  </w:num>
  <w:num w:numId="8" w16cid:durableId="1399674178">
    <w:abstractNumId w:val="11"/>
  </w:num>
  <w:num w:numId="9" w16cid:durableId="441193945">
    <w:abstractNumId w:val="14"/>
  </w:num>
  <w:num w:numId="10" w16cid:durableId="76095873">
    <w:abstractNumId w:val="10"/>
  </w:num>
  <w:num w:numId="11" w16cid:durableId="2069955709">
    <w:abstractNumId w:val="7"/>
  </w:num>
  <w:num w:numId="12" w16cid:durableId="441846712">
    <w:abstractNumId w:val="18"/>
  </w:num>
  <w:num w:numId="13" w16cid:durableId="1070156099">
    <w:abstractNumId w:val="1"/>
  </w:num>
  <w:num w:numId="14" w16cid:durableId="308638504">
    <w:abstractNumId w:val="0"/>
  </w:num>
  <w:num w:numId="15" w16cid:durableId="10082158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9376040">
    <w:abstractNumId w:val="4"/>
  </w:num>
  <w:num w:numId="17" w16cid:durableId="769087678">
    <w:abstractNumId w:val="5"/>
  </w:num>
  <w:num w:numId="18" w16cid:durableId="1538855681">
    <w:abstractNumId w:val="9"/>
  </w:num>
  <w:num w:numId="19" w16cid:durableId="1401713553">
    <w:abstractNumId w:val="13"/>
  </w:num>
  <w:num w:numId="20" w16cid:durableId="1659646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33"/>
    <w:rsid w:val="00020991"/>
    <w:rsid w:val="00022BC9"/>
    <w:rsid w:val="000519E3"/>
    <w:rsid w:val="000731C2"/>
    <w:rsid w:val="00085CB1"/>
    <w:rsid w:val="000A43E4"/>
    <w:rsid w:val="000A5B05"/>
    <w:rsid w:val="000A671B"/>
    <w:rsid w:val="000B3811"/>
    <w:rsid w:val="000B6C37"/>
    <w:rsid w:val="000B799A"/>
    <w:rsid w:val="000C4DBE"/>
    <w:rsid w:val="001167EA"/>
    <w:rsid w:val="0014395F"/>
    <w:rsid w:val="00155C37"/>
    <w:rsid w:val="0017232C"/>
    <w:rsid w:val="0018040D"/>
    <w:rsid w:val="00180D71"/>
    <w:rsid w:val="00197125"/>
    <w:rsid w:val="001A4503"/>
    <w:rsid w:val="001B0E89"/>
    <w:rsid w:val="001C2BA0"/>
    <w:rsid w:val="00215F42"/>
    <w:rsid w:val="0022442B"/>
    <w:rsid w:val="0023752C"/>
    <w:rsid w:val="00262C53"/>
    <w:rsid w:val="002661DE"/>
    <w:rsid w:val="00270D42"/>
    <w:rsid w:val="002952BD"/>
    <w:rsid w:val="002953B3"/>
    <w:rsid w:val="002A0EC3"/>
    <w:rsid w:val="002A5FFF"/>
    <w:rsid w:val="002F3505"/>
    <w:rsid w:val="00332829"/>
    <w:rsid w:val="00341D1A"/>
    <w:rsid w:val="00366CE8"/>
    <w:rsid w:val="00372C22"/>
    <w:rsid w:val="003778DF"/>
    <w:rsid w:val="00381FE0"/>
    <w:rsid w:val="0038439A"/>
    <w:rsid w:val="003867FD"/>
    <w:rsid w:val="00392181"/>
    <w:rsid w:val="003A1E0E"/>
    <w:rsid w:val="003B2929"/>
    <w:rsid w:val="003D5EE4"/>
    <w:rsid w:val="003E7499"/>
    <w:rsid w:val="003F6C9C"/>
    <w:rsid w:val="004026F3"/>
    <w:rsid w:val="004050A2"/>
    <w:rsid w:val="004151A8"/>
    <w:rsid w:val="004367D5"/>
    <w:rsid w:val="0044489F"/>
    <w:rsid w:val="00454BB1"/>
    <w:rsid w:val="004555CC"/>
    <w:rsid w:val="00491617"/>
    <w:rsid w:val="004B46E4"/>
    <w:rsid w:val="004E10D5"/>
    <w:rsid w:val="004E19E9"/>
    <w:rsid w:val="004E5060"/>
    <w:rsid w:val="004F7C71"/>
    <w:rsid w:val="005108C6"/>
    <w:rsid w:val="0055309E"/>
    <w:rsid w:val="00567491"/>
    <w:rsid w:val="00573EB3"/>
    <w:rsid w:val="00583F05"/>
    <w:rsid w:val="00593487"/>
    <w:rsid w:val="0059707F"/>
    <w:rsid w:val="005A72AE"/>
    <w:rsid w:val="005B462A"/>
    <w:rsid w:val="005B7353"/>
    <w:rsid w:val="005F52FF"/>
    <w:rsid w:val="006059BF"/>
    <w:rsid w:val="006227F5"/>
    <w:rsid w:val="00634BDB"/>
    <w:rsid w:val="00640125"/>
    <w:rsid w:val="006415B3"/>
    <w:rsid w:val="0068030E"/>
    <w:rsid w:val="00685941"/>
    <w:rsid w:val="00685D5A"/>
    <w:rsid w:val="00695ADE"/>
    <w:rsid w:val="0069709C"/>
    <w:rsid w:val="006A1214"/>
    <w:rsid w:val="006A1D58"/>
    <w:rsid w:val="006C2967"/>
    <w:rsid w:val="006D042F"/>
    <w:rsid w:val="006E0E90"/>
    <w:rsid w:val="006F5A02"/>
    <w:rsid w:val="00717832"/>
    <w:rsid w:val="00732F5E"/>
    <w:rsid w:val="0074034C"/>
    <w:rsid w:val="00741195"/>
    <w:rsid w:val="0077148B"/>
    <w:rsid w:val="0077725B"/>
    <w:rsid w:val="007A08A1"/>
    <w:rsid w:val="007A0CE8"/>
    <w:rsid w:val="007B744C"/>
    <w:rsid w:val="007D1733"/>
    <w:rsid w:val="007D6DD1"/>
    <w:rsid w:val="007E27A5"/>
    <w:rsid w:val="007E2D82"/>
    <w:rsid w:val="007F3BA7"/>
    <w:rsid w:val="0080067A"/>
    <w:rsid w:val="008021B9"/>
    <w:rsid w:val="00807136"/>
    <w:rsid w:val="00816474"/>
    <w:rsid w:val="00853D4D"/>
    <w:rsid w:val="00857D51"/>
    <w:rsid w:val="00866C07"/>
    <w:rsid w:val="008A6EEF"/>
    <w:rsid w:val="008B182F"/>
    <w:rsid w:val="008E12E0"/>
    <w:rsid w:val="008E2165"/>
    <w:rsid w:val="008E6C6E"/>
    <w:rsid w:val="008F3E33"/>
    <w:rsid w:val="00906F6D"/>
    <w:rsid w:val="00937807"/>
    <w:rsid w:val="00941024"/>
    <w:rsid w:val="009454D1"/>
    <w:rsid w:val="00945D74"/>
    <w:rsid w:val="00946599"/>
    <w:rsid w:val="00967383"/>
    <w:rsid w:val="0099083E"/>
    <w:rsid w:val="009A7E22"/>
    <w:rsid w:val="009F4D53"/>
    <w:rsid w:val="009F775D"/>
    <w:rsid w:val="00A00509"/>
    <w:rsid w:val="00A81C27"/>
    <w:rsid w:val="00AB1886"/>
    <w:rsid w:val="00AB2F9F"/>
    <w:rsid w:val="00AC426C"/>
    <w:rsid w:val="00AE087E"/>
    <w:rsid w:val="00AF050A"/>
    <w:rsid w:val="00B00064"/>
    <w:rsid w:val="00B1328E"/>
    <w:rsid w:val="00B13726"/>
    <w:rsid w:val="00B16DD3"/>
    <w:rsid w:val="00B64C9C"/>
    <w:rsid w:val="00B6620B"/>
    <w:rsid w:val="00B728BB"/>
    <w:rsid w:val="00B96B62"/>
    <w:rsid w:val="00BC79F7"/>
    <w:rsid w:val="00BD1371"/>
    <w:rsid w:val="00BF25F9"/>
    <w:rsid w:val="00C0055C"/>
    <w:rsid w:val="00C01AB3"/>
    <w:rsid w:val="00C36657"/>
    <w:rsid w:val="00C50697"/>
    <w:rsid w:val="00C66950"/>
    <w:rsid w:val="00C94A6C"/>
    <w:rsid w:val="00C95DF2"/>
    <w:rsid w:val="00CA4723"/>
    <w:rsid w:val="00CC341F"/>
    <w:rsid w:val="00D00568"/>
    <w:rsid w:val="00D1228B"/>
    <w:rsid w:val="00D236C1"/>
    <w:rsid w:val="00D24D95"/>
    <w:rsid w:val="00D34DC0"/>
    <w:rsid w:val="00D515D6"/>
    <w:rsid w:val="00D63B56"/>
    <w:rsid w:val="00D71CBD"/>
    <w:rsid w:val="00D74EE0"/>
    <w:rsid w:val="00D81038"/>
    <w:rsid w:val="00D858B9"/>
    <w:rsid w:val="00DB1156"/>
    <w:rsid w:val="00DB2B87"/>
    <w:rsid w:val="00DB698F"/>
    <w:rsid w:val="00DC240D"/>
    <w:rsid w:val="00DE17BD"/>
    <w:rsid w:val="00DF3A4F"/>
    <w:rsid w:val="00DF7AEC"/>
    <w:rsid w:val="00E15613"/>
    <w:rsid w:val="00E36D13"/>
    <w:rsid w:val="00E40AB6"/>
    <w:rsid w:val="00E65413"/>
    <w:rsid w:val="00E83A38"/>
    <w:rsid w:val="00E84553"/>
    <w:rsid w:val="00EA3A40"/>
    <w:rsid w:val="00EA742D"/>
    <w:rsid w:val="00EB5C05"/>
    <w:rsid w:val="00EC4520"/>
    <w:rsid w:val="00ED0AE1"/>
    <w:rsid w:val="00ED42F9"/>
    <w:rsid w:val="00ED6EC3"/>
    <w:rsid w:val="00F07334"/>
    <w:rsid w:val="00F07EDF"/>
    <w:rsid w:val="00F339B5"/>
    <w:rsid w:val="00F37F26"/>
    <w:rsid w:val="00F402DD"/>
    <w:rsid w:val="00F4130C"/>
    <w:rsid w:val="00F5038F"/>
    <w:rsid w:val="00F52E48"/>
    <w:rsid w:val="00F5530B"/>
    <w:rsid w:val="00FA24E0"/>
    <w:rsid w:val="00FA60C7"/>
    <w:rsid w:val="00FC0E9B"/>
    <w:rsid w:val="00FC1063"/>
    <w:rsid w:val="00FD0F24"/>
    <w:rsid w:val="00FD5362"/>
    <w:rsid w:val="00FE1BDD"/>
    <w:rsid w:val="00FE437C"/>
    <w:rsid w:val="00FE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8BD39"/>
  <w15:chartTrackingRefBased/>
  <w15:docId w15:val="{CEF08D07-30F7-4C40-8915-B8CB2065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D1733"/>
    <w:pPr>
      <w:keepNext/>
      <w:jc w:val="center"/>
      <w:outlineLvl w:val="0"/>
    </w:pPr>
    <w:rPr>
      <w:i/>
      <w:iCs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73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D1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3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D1733"/>
    <w:pPr>
      <w:ind w:left="720"/>
      <w:contextualSpacing/>
    </w:pPr>
  </w:style>
  <w:style w:type="paragraph" w:styleId="NoSpacing">
    <w:name w:val="No Spacing"/>
    <w:uiPriority w:val="1"/>
    <w:qFormat/>
    <w:rsid w:val="00857D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57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0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09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4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7E27A5"/>
    <w:rPr>
      <w:color w:val="0563C1"/>
      <w:u w:val="single"/>
    </w:rPr>
  </w:style>
  <w:style w:type="paragraph" w:customStyle="1" w:styleId="Bezproreda">
    <w:name w:val="Bez proreda"/>
    <w:uiPriority w:val="1"/>
    <w:qFormat/>
    <w:rsid w:val="007E27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10DA-A77D-4B32-8959-780B375A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latko Kovačić</cp:lastModifiedBy>
  <cp:revision>6</cp:revision>
  <dcterms:created xsi:type="dcterms:W3CDTF">2025-01-20T10:00:00Z</dcterms:created>
  <dcterms:modified xsi:type="dcterms:W3CDTF">2025-01-20T10:05:00Z</dcterms:modified>
</cp:coreProperties>
</file>